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60004519"/>
        <w:docPartObj>
          <w:docPartGallery w:val="Cover Pages"/>
          <w:docPartUnique/>
        </w:docPartObj>
      </w:sdtPr>
      <w:sdtEndPr>
        <w:rPr>
          <w:rFonts w:asciiTheme="minorHAnsi" w:hAnsiTheme="minorHAnsi"/>
          <w:color w:val="1F55A3"/>
        </w:rPr>
      </w:sdtEndPr>
      <w:sdtContent>
        <w:p w14:paraId="07F4959C" w14:textId="65B1D4E2" w:rsidR="00775A4B" w:rsidRDefault="008D6023">
          <w:r w:rsidRPr="00CA2560">
            <w:rPr>
              <w:rFonts w:asciiTheme="minorHAnsi" w:eastAsiaTheme="minorHAnsi" w:hAnsiTheme="minorHAnsi" w:cstheme="minorBidi"/>
              <w:noProof/>
              <w:sz w:val="22"/>
              <w:szCs w:val="22"/>
            </w:rPr>
            <w:drawing>
              <wp:anchor distT="0" distB="0" distL="114300" distR="114300" simplePos="0" relativeHeight="251660288" behindDoc="1" locked="0" layoutInCell="1" allowOverlap="1" wp14:anchorId="47798DA3" wp14:editId="17286ED2">
                <wp:simplePos x="0" y="0"/>
                <wp:positionH relativeFrom="margin">
                  <wp:posOffset>-8769985</wp:posOffset>
                </wp:positionH>
                <wp:positionV relativeFrom="paragraph">
                  <wp:posOffset>-341705</wp:posOffset>
                </wp:positionV>
                <wp:extent cx="16338178" cy="10892118"/>
                <wp:effectExtent l="0" t="0" r="6985" b="508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acallan Distillery, Scotland_022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38178" cy="10892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1C663B7" w14:textId="6DED1C1C" w:rsidR="00CA2560" w:rsidRPr="00CA2560" w:rsidRDefault="00CA2560" w:rsidP="00CA2560">
          <w:pPr>
            <w:spacing w:after="0"/>
            <w:jc w:val="left"/>
            <w:rPr>
              <w:rFonts w:asciiTheme="minorHAnsi" w:eastAsiaTheme="minorHAnsi" w:hAnsiTheme="minorHAnsi" w:cstheme="minorBidi"/>
              <w:sz w:val="22"/>
              <w:szCs w:val="22"/>
            </w:rPr>
          </w:pPr>
          <w:bookmarkStart w:id="0" w:name="_GoBack"/>
          <w:r w:rsidRPr="00CA2560">
            <w:rPr>
              <w:rFonts w:asciiTheme="minorHAnsi" w:eastAsiaTheme="minorHAnsi" w:hAnsiTheme="minorHAnsi" w:cstheme="minorBidi"/>
              <w:noProof/>
              <w:sz w:val="22"/>
              <w:szCs w:val="22"/>
            </w:rPr>
            <w:drawing>
              <wp:anchor distT="0" distB="0" distL="114300" distR="114300" simplePos="0" relativeHeight="251661312" behindDoc="1" locked="0" layoutInCell="1" allowOverlap="1" wp14:anchorId="0D36BB93" wp14:editId="2851B3A2">
                <wp:simplePos x="0" y="0"/>
                <wp:positionH relativeFrom="page">
                  <wp:posOffset>-2691335</wp:posOffset>
                </wp:positionH>
                <wp:positionV relativeFrom="paragraph">
                  <wp:posOffset>1876742</wp:posOffset>
                </wp:positionV>
                <wp:extent cx="12735568" cy="4532500"/>
                <wp:effectExtent l="2615882" t="146368" r="2567623" b="148272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erfa_logo_no_strapline[119194]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l="6131" t="19507" b="3879"/>
                        <a:stretch/>
                      </pic:blipFill>
                      <pic:spPr bwMode="auto">
                        <a:xfrm rot="18309184">
                          <a:off x="0" y="0"/>
                          <a:ext cx="12735568" cy="4532500"/>
                        </a:xfrm>
                        <a:prstGeom prst="parallelogram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  <w:p w14:paraId="32732F91" w14:textId="6D6563C8" w:rsidR="00775A4B" w:rsidRDefault="00296A6C">
          <w:pPr>
            <w:spacing w:after="0"/>
            <w:jc w:val="left"/>
            <w:rPr>
              <w:rFonts w:asciiTheme="minorHAnsi" w:hAnsiTheme="minorHAnsi"/>
              <w:b/>
              <w:color w:val="1F55A3"/>
              <w:sz w:val="28"/>
            </w:rPr>
          </w:pPr>
          <w:r w:rsidRPr="00CA2560">
            <w:rPr>
              <w:rFonts w:asciiTheme="minorHAnsi" w:eastAsiaTheme="minorHAnsi" w:hAnsiTheme="minorHAnsi" w:cstheme="minorBidi"/>
              <w:noProof/>
              <w:sz w:val="22"/>
              <w:szCs w:val="22"/>
            </w:rPr>
            <mc:AlternateContent>
              <mc:Choice Requires="wps">
                <w:drawing>
                  <wp:anchor distT="45720" distB="45720" distL="114300" distR="114300" simplePos="0" relativeHeight="251662336" behindDoc="1" locked="0" layoutInCell="1" allowOverlap="1" wp14:anchorId="32EC0221" wp14:editId="3E799C03">
                    <wp:simplePos x="0" y="0"/>
                    <wp:positionH relativeFrom="page">
                      <wp:posOffset>632572</wp:posOffset>
                    </wp:positionH>
                    <wp:positionV relativeFrom="paragraph">
                      <wp:posOffset>5831393</wp:posOffset>
                    </wp:positionV>
                    <wp:extent cx="8146800" cy="2318400"/>
                    <wp:effectExtent l="2000250" t="0" r="2007235" b="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8300000">
                              <a:off x="0" y="0"/>
                              <a:ext cx="8146800" cy="2318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A99364" w14:textId="77777777" w:rsidR="00CA2560" w:rsidRPr="002D2805" w:rsidRDefault="00CA2560" w:rsidP="00CA2560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sz w:val="72"/>
                                    <w:szCs w:val="28"/>
                                    <w14:textOutline w14:w="1016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D2805">
                                  <w:rPr>
                                    <w:rFonts w:ascii="Calibri" w:hAnsi="Calibri" w:cs="Calibri"/>
                                    <w:b/>
                                    <w:sz w:val="72"/>
                                    <w:szCs w:val="28"/>
                                    <w14:textOutline w14:w="1016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ward Entry Form 2019</w:t>
                                </w:r>
                              </w:p>
                              <w:p w14:paraId="50884542" w14:textId="77777777" w:rsidR="00CA2560" w:rsidRPr="002D2805" w:rsidRDefault="00CA2560" w:rsidP="00CA2560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sz w:val="28"/>
                                    <w:szCs w:val="10"/>
                                    <w14:textOutline w14:w="1016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16D5DE54" w14:textId="2B322125" w:rsidR="00CA2560" w:rsidRPr="002D2805" w:rsidRDefault="00CA2560" w:rsidP="00CA2560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sz w:val="96"/>
                                    <w:szCs w:val="24"/>
                                    <w14:textOutline w14:w="317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D2805">
                                  <w:rPr>
                                    <w:rFonts w:ascii="Calibri" w:hAnsi="Calibri" w:cs="Calibri"/>
                                    <w:b/>
                                    <w:sz w:val="96"/>
                                    <w:szCs w:val="24"/>
                                    <w14:textOutline w14:w="317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LARGE </w:t>
                                </w:r>
                                <w:r w:rsidR="002D2805">
                                  <w:rPr>
                                    <w:rFonts w:ascii="Calibri" w:hAnsi="Calibri" w:cs="Calibri"/>
                                    <w:b/>
                                    <w:sz w:val="96"/>
                                    <w:szCs w:val="24"/>
                                    <w14:textOutline w14:w="317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OMMERCIAL</w:t>
                                </w:r>
                                <w:r w:rsidRPr="002D2805">
                                  <w:rPr>
                                    <w:rFonts w:ascii="Calibri" w:hAnsi="Calibri" w:cs="Calibri"/>
                                    <w:b/>
                                    <w:sz w:val="96"/>
                                    <w:szCs w:val="24"/>
                                    <w14:textOutline w14:w="317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25BEFED4" w14:textId="77777777" w:rsidR="00CA2560" w:rsidRPr="002D2805" w:rsidRDefault="00CA2560" w:rsidP="00CA2560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sz w:val="96"/>
                                    <w:szCs w:val="24"/>
                                    <w14:textOutline w14:w="317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D2805">
                                  <w:rPr>
                                    <w:rFonts w:ascii="Calibri" w:hAnsi="Calibri" w:cs="Calibri"/>
                                    <w:b/>
                                    <w:sz w:val="96"/>
                                    <w:szCs w:val="24"/>
                                    <w14:textOutline w14:w="317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PROJECT OF THE YEAR</w:t>
                                </w:r>
                              </w:p>
                              <w:p w14:paraId="2B42DB57" w14:textId="77777777" w:rsidR="00CA2560" w:rsidRPr="002D2805" w:rsidRDefault="00CA2560" w:rsidP="00CA2560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EC02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9.8pt;margin-top:459.15pt;width:641.5pt;height:182.55pt;rotation:-55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" filled="f" stroked="f">
                    <v:textbox style="mso-fit-shape-to-text:t">
                      <w:txbxContent>
                        <w:p w14:paraId="3CA99364" w14:textId="77777777" w:rsidR="00CA2560" w:rsidRPr="002D2805" w:rsidRDefault="00CA2560" w:rsidP="00CA256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72"/>
                              <w:szCs w:val="28"/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D2805">
                            <w:rPr>
                              <w:rFonts w:ascii="Calibri" w:hAnsi="Calibri" w:cs="Calibri"/>
                              <w:b/>
                              <w:sz w:val="72"/>
                              <w:szCs w:val="28"/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ward Entry Form 2019</w:t>
                          </w:r>
                        </w:p>
                        <w:p w14:paraId="50884542" w14:textId="77777777" w:rsidR="00CA2560" w:rsidRPr="002D2805" w:rsidRDefault="00CA2560" w:rsidP="00CA256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28"/>
                              <w:szCs w:val="10"/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16D5DE54" w14:textId="2B322125" w:rsidR="00CA2560" w:rsidRPr="002D2805" w:rsidRDefault="00CA2560" w:rsidP="00CA256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96"/>
                              <w:szCs w:val="24"/>
                              <w14:textOutline w14:w="317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D2805">
                            <w:rPr>
                              <w:rFonts w:ascii="Calibri" w:hAnsi="Calibri" w:cs="Calibri"/>
                              <w:b/>
                              <w:sz w:val="96"/>
                              <w:szCs w:val="24"/>
                              <w14:textOutline w14:w="317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LARGE </w:t>
                          </w:r>
                          <w:r w:rsidR="002D2805">
                            <w:rPr>
                              <w:rFonts w:ascii="Calibri" w:hAnsi="Calibri" w:cs="Calibri"/>
                              <w:b/>
                              <w:sz w:val="96"/>
                              <w:szCs w:val="24"/>
                              <w14:textOutline w14:w="317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MERCIAL</w:t>
                          </w:r>
                          <w:r w:rsidRPr="002D2805">
                            <w:rPr>
                              <w:rFonts w:ascii="Calibri" w:hAnsi="Calibri" w:cs="Calibri"/>
                              <w:b/>
                              <w:sz w:val="96"/>
                              <w:szCs w:val="24"/>
                              <w14:textOutline w14:w="317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25BEFED4" w14:textId="77777777" w:rsidR="00CA2560" w:rsidRPr="002D2805" w:rsidRDefault="00CA2560" w:rsidP="00CA256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96"/>
                              <w:szCs w:val="24"/>
                              <w14:textOutline w14:w="317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D2805">
                            <w:rPr>
                              <w:rFonts w:ascii="Calibri" w:hAnsi="Calibri" w:cs="Calibri"/>
                              <w:b/>
                              <w:sz w:val="96"/>
                              <w:szCs w:val="24"/>
                              <w14:textOutline w14:w="317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ROJECT OF THE YEAR</w:t>
                          </w:r>
                        </w:p>
                        <w:p w14:paraId="2B42DB57" w14:textId="77777777" w:rsidR="00CA2560" w:rsidRPr="002D2805" w:rsidRDefault="00CA2560" w:rsidP="00CA2560"/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775A4B">
            <w:rPr>
              <w:rFonts w:asciiTheme="minorHAnsi" w:hAnsiTheme="minorHAnsi"/>
              <w:color w:val="1F55A3"/>
            </w:rPr>
            <w:br w:type="page"/>
          </w:r>
        </w:p>
      </w:sdtContent>
    </w:sdt>
    <w:p w14:paraId="022724BD" w14:textId="2459B50C" w:rsidR="00F151E8" w:rsidRPr="00507C93" w:rsidRDefault="00507C93" w:rsidP="006E62CB">
      <w:pPr>
        <w:pStyle w:val="Heading7"/>
        <w:mirrorIndents/>
        <w:jc w:val="center"/>
        <w:rPr>
          <w:rFonts w:asciiTheme="minorHAnsi" w:hAnsiTheme="minorHAnsi"/>
          <w:color w:val="1F55A3"/>
        </w:rPr>
      </w:pPr>
      <w:r w:rsidRPr="00507C93">
        <w:rPr>
          <w:rFonts w:asciiTheme="minorHAnsi" w:hAnsiTheme="minorHAnsi"/>
          <w:color w:val="1F55A3"/>
        </w:rPr>
        <w:lastRenderedPageBreak/>
        <w:t xml:space="preserve">LARGE </w:t>
      </w:r>
      <w:r w:rsidR="002D2805">
        <w:rPr>
          <w:rFonts w:asciiTheme="minorHAnsi" w:hAnsiTheme="minorHAnsi"/>
          <w:color w:val="1F55A3"/>
        </w:rPr>
        <w:t>COMMERCIAL</w:t>
      </w:r>
      <w:r w:rsidRPr="00507C93">
        <w:rPr>
          <w:rFonts w:asciiTheme="minorHAnsi" w:hAnsiTheme="minorHAnsi"/>
          <w:color w:val="1F55A3"/>
        </w:rPr>
        <w:t xml:space="preserve"> PROJECT OF THE YEAR – over </w:t>
      </w:r>
      <w:r w:rsidR="002D2805">
        <w:rPr>
          <w:rFonts w:asciiTheme="minorHAnsi" w:hAnsiTheme="minorHAnsi"/>
          <w:color w:val="1F55A3"/>
        </w:rPr>
        <w:t>250</w:t>
      </w:r>
      <w:r w:rsidRPr="00507C93">
        <w:rPr>
          <w:rFonts w:asciiTheme="minorHAnsi" w:hAnsiTheme="minorHAnsi"/>
          <w:color w:val="1F55A3"/>
        </w:rPr>
        <w:t xml:space="preserve"> m</w:t>
      </w:r>
      <w:r w:rsidRPr="00507C93">
        <w:rPr>
          <w:rFonts w:asciiTheme="minorHAnsi" w:hAnsiTheme="minorHAnsi"/>
          <w:color w:val="1F55A3"/>
          <w:vertAlign w:val="superscript"/>
        </w:rPr>
        <w:t>2</w:t>
      </w:r>
    </w:p>
    <w:p w14:paraId="27ADF5B7" w14:textId="77777777" w:rsidR="00077E9D" w:rsidRDefault="00077E9D" w:rsidP="00C224C1">
      <w:pPr>
        <w:spacing w:after="0"/>
        <w:ind w:left="360" w:hanging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27BBB3CB" w14:textId="38C3C3BD" w:rsidR="00C224C1" w:rsidRDefault="00CE158E" w:rsidP="00C224C1">
      <w:pPr>
        <w:spacing w:after="0"/>
        <w:ind w:left="360" w:hanging="36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ULES OF ENTRY</w:t>
      </w:r>
    </w:p>
    <w:p w14:paraId="09032210" w14:textId="77B296B6" w:rsidR="00E363F5" w:rsidRPr="00E363F5" w:rsidRDefault="00F75559" w:rsidP="00E363F5">
      <w:pPr>
        <w:pStyle w:val="Header"/>
        <w:numPr>
          <w:ilvl w:val="0"/>
          <w:numId w:val="11"/>
        </w:numPr>
        <w:tabs>
          <w:tab w:val="clear" w:pos="4153"/>
          <w:tab w:val="clear" w:pos="8306"/>
        </w:tabs>
        <w:spacing w:after="0"/>
        <w:mirrorIndents/>
        <w:jc w:val="left"/>
        <w:rPr>
          <w:rFonts w:asciiTheme="minorHAnsi" w:hAnsiTheme="minorHAnsi"/>
          <w:sz w:val="22"/>
          <w:szCs w:val="22"/>
          <w:u w:val="single"/>
        </w:rPr>
      </w:pPr>
      <w:r w:rsidRPr="00AA7C32">
        <w:rPr>
          <w:rFonts w:asciiTheme="minorHAnsi" w:hAnsiTheme="minorHAnsi"/>
          <w:sz w:val="22"/>
          <w:szCs w:val="22"/>
        </w:rPr>
        <w:t xml:space="preserve">This award is </w:t>
      </w:r>
      <w:r w:rsidR="009E77C7">
        <w:rPr>
          <w:rFonts w:asciiTheme="minorHAnsi" w:hAnsiTheme="minorHAnsi"/>
          <w:sz w:val="22"/>
          <w:szCs w:val="22"/>
        </w:rPr>
        <w:t xml:space="preserve">open </w:t>
      </w:r>
      <w:r w:rsidRPr="00AA7C32">
        <w:rPr>
          <w:rFonts w:asciiTheme="minorHAnsi" w:hAnsiTheme="minorHAnsi"/>
          <w:sz w:val="22"/>
          <w:szCs w:val="22"/>
        </w:rPr>
        <w:t>for joint submission</w:t>
      </w:r>
      <w:r w:rsidR="003E2A1E">
        <w:rPr>
          <w:rFonts w:asciiTheme="minorHAnsi" w:hAnsiTheme="minorHAnsi"/>
          <w:sz w:val="22"/>
          <w:szCs w:val="22"/>
        </w:rPr>
        <w:t>s</w:t>
      </w:r>
      <w:r w:rsidRPr="00AA7C32">
        <w:rPr>
          <w:rFonts w:asciiTheme="minorHAnsi" w:hAnsiTheme="minorHAnsi"/>
          <w:sz w:val="22"/>
          <w:szCs w:val="22"/>
        </w:rPr>
        <w:t xml:space="preserve"> by </w:t>
      </w:r>
      <w:r w:rsidR="00523333">
        <w:rPr>
          <w:rFonts w:asciiTheme="minorHAnsi" w:hAnsiTheme="minorHAnsi"/>
          <w:sz w:val="22"/>
          <w:szCs w:val="22"/>
        </w:rPr>
        <w:t xml:space="preserve">FeRFA </w:t>
      </w:r>
      <w:r w:rsidRPr="00AA7C32">
        <w:rPr>
          <w:rFonts w:asciiTheme="minorHAnsi" w:hAnsiTheme="minorHAnsi"/>
          <w:sz w:val="22"/>
          <w:szCs w:val="22"/>
        </w:rPr>
        <w:t>Manufacturer and Contractor member</w:t>
      </w:r>
      <w:r>
        <w:rPr>
          <w:rFonts w:asciiTheme="minorHAnsi" w:hAnsiTheme="minorHAnsi"/>
          <w:sz w:val="22"/>
          <w:szCs w:val="22"/>
        </w:rPr>
        <w:t>s</w:t>
      </w:r>
      <w:r w:rsidR="00523333">
        <w:rPr>
          <w:rFonts w:asciiTheme="minorHAnsi" w:hAnsiTheme="minorHAnsi"/>
          <w:sz w:val="22"/>
          <w:szCs w:val="22"/>
        </w:rPr>
        <w:t xml:space="preserve"> only.</w:t>
      </w:r>
    </w:p>
    <w:p w14:paraId="2AB18B7A" w14:textId="014BC103" w:rsidR="00F75559" w:rsidRPr="00E363F5" w:rsidRDefault="00F75559" w:rsidP="00E363F5">
      <w:pPr>
        <w:pStyle w:val="Header"/>
        <w:numPr>
          <w:ilvl w:val="0"/>
          <w:numId w:val="11"/>
        </w:numPr>
        <w:tabs>
          <w:tab w:val="clear" w:pos="4153"/>
          <w:tab w:val="clear" w:pos="8306"/>
        </w:tabs>
        <w:spacing w:after="0"/>
        <w:mirrorIndents/>
        <w:jc w:val="left"/>
        <w:rPr>
          <w:rFonts w:asciiTheme="minorHAnsi" w:hAnsiTheme="minorHAnsi"/>
          <w:sz w:val="22"/>
          <w:szCs w:val="22"/>
        </w:rPr>
      </w:pPr>
      <w:r w:rsidRPr="00E363F5">
        <w:rPr>
          <w:rFonts w:asciiTheme="minorHAnsi" w:hAnsiTheme="minorHAnsi"/>
          <w:sz w:val="22"/>
          <w:szCs w:val="22"/>
        </w:rPr>
        <w:t xml:space="preserve">Eligible projects should have been started or completed during the period </w:t>
      </w:r>
      <w:r w:rsidR="00E363F5">
        <w:rPr>
          <w:rFonts w:asciiTheme="minorHAnsi" w:hAnsiTheme="minorHAnsi"/>
          <w:sz w:val="22"/>
          <w:szCs w:val="22"/>
        </w:rPr>
        <w:t>1</w:t>
      </w:r>
      <w:r w:rsidR="00E363F5" w:rsidRPr="00E363F5">
        <w:rPr>
          <w:rFonts w:asciiTheme="minorHAnsi" w:hAnsiTheme="minorHAnsi"/>
          <w:sz w:val="22"/>
          <w:szCs w:val="22"/>
          <w:vertAlign w:val="superscript"/>
        </w:rPr>
        <w:t>st</w:t>
      </w:r>
      <w:r w:rsidR="00E363F5">
        <w:rPr>
          <w:rFonts w:asciiTheme="minorHAnsi" w:hAnsiTheme="minorHAnsi"/>
          <w:sz w:val="22"/>
          <w:szCs w:val="22"/>
        </w:rPr>
        <w:t xml:space="preserve"> </w:t>
      </w:r>
      <w:r w:rsidRPr="00E363F5">
        <w:rPr>
          <w:rFonts w:asciiTheme="minorHAnsi" w:hAnsiTheme="minorHAnsi"/>
          <w:sz w:val="22"/>
          <w:szCs w:val="22"/>
        </w:rPr>
        <w:t xml:space="preserve">October 2018 – </w:t>
      </w:r>
      <w:r w:rsidR="00E363F5">
        <w:rPr>
          <w:rFonts w:asciiTheme="minorHAnsi" w:hAnsiTheme="minorHAnsi"/>
          <w:sz w:val="22"/>
          <w:szCs w:val="22"/>
        </w:rPr>
        <w:t>30</w:t>
      </w:r>
      <w:r w:rsidR="00E363F5" w:rsidRPr="00E363F5">
        <w:rPr>
          <w:rFonts w:asciiTheme="minorHAnsi" w:hAnsiTheme="minorHAnsi"/>
          <w:sz w:val="22"/>
          <w:szCs w:val="22"/>
          <w:vertAlign w:val="superscript"/>
        </w:rPr>
        <w:t>th</w:t>
      </w:r>
      <w:r w:rsidR="00E363F5">
        <w:rPr>
          <w:rFonts w:asciiTheme="minorHAnsi" w:hAnsiTheme="minorHAnsi"/>
          <w:sz w:val="22"/>
          <w:szCs w:val="22"/>
        </w:rPr>
        <w:t xml:space="preserve"> </w:t>
      </w:r>
      <w:r w:rsidRPr="00E363F5">
        <w:rPr>
          <w:rFonts w:asciiTheme="minorHAnsi" w:hAnsiTheme="minorHAnsi"/>
          <w:sz w:val="22"/>
          <w:szCs w:val="22"/>
        </w:rPr>
        <w:t>September 2019</w:t>
      </w:r>
      <w:r w:rsidR="00867548">
        <w:rPr>
          <w:rFonts w:asciiTheme="minorHAnsi" w:hAnsiTheme="minorHAnsi"/>
          <w:sz w:val="22"/>
          <w:szCs w:val="22"/>
        </w:rPr>
        <w:t>.</w:t>
      </w:r>
    </w:p>
    <w:p w14:paraId="2BB509E2" w14:textId="5208E5E5" w:rsidR="008B5F37" w:rsidRDefault="003E698D" w:rsidP="00C224C1">
      <w:pPr>
        <w:pStyle w:val="ListParagraph"/>
        <w:numPr>
          <w:ilvl w:val="0"/>
          <w:numId w:val="11"/>
        </w:numPr>
        <w:spacing w:after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ou</w:t>
      </w:r>
      <w:r w:rsidR="00C224C1" w:rsidRPr="00C224C1">
        <w:rPr>
          <w:rFonts w:asciiTheme="minorHAnsi" w:hAnsiTheme="minorHAnsi" w:cstheme="minorHAnsi"/>
          <w:sz w:val="22"/>
          <w:szCs w:val="22"/>
        </w:rPr>
        <w:t xml:space="preserve"> may enter </w:t>
      </w:r>
      <w:r w:rsidR="00896F36">
        <w:rPr>
          <w:rFonts w:asciiTheme="minorHAnsi" w:hAnsiTheme="minorHAnsi" w:cstheme="minorHAnsi"/>
          <w:sz w:val="22"/>
          <w:szCs w:val="22"/>
        </w:rPr>
        <w:t xml:space="preserve">projects in all </w:t>
      </w:r>
      <w:r w:rsidR="00C224C1" w:rsidRPr="00C224C1">
        <w:rPr>
          <w:rFonts w:asciiTheme="minorHAnsi" w:hAnsiTheme="minorHAnsi" w:cstheme="minorHAnsi"/>
          <w:sz w:val="22"/>
          <w:szCs w:val="22"/>
        </w:rPr>
        <w:t>categories</w:t>
      </w:r>
      <w:r w:rsidR="008B5F37">
        <w:rPr>
          <w:rFonts w:asciiTheme="minorHAnsi" w:hAnsiTheme="minorHAnsi" w:cstheme="minorHAnsi"/>
          <w:sz w:val="22"/>
          <w:szCs w:val="22"/>
        </w:rPr>
        <w:t xml:space="preserve"> but use a separate form for each.</w:t>
      </w:r>
    </w:p>
    <w:p w14:paraId="1B8B1901" w14:textId="3B6DE089" w:rsidR="00C224C1" w:rsidRPr="00C224C1" w:rsidRDefault="008B5F37" w:rsidP="00C224C1">
      <w:pPr>
        <w:pStyle w:val="ListParagraph"/>
        <w:numPr>
          <w:ilvl w:val="0"/>
          <w:numId w:val="11"/>
        </w:numPr>
        <w:spacing w:after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nly one </w:t>
      </w:r>
      <w:r w:rsidR="003E698D">
        <w:rPr>
          <w:rFonts w:asciiTheme="minorHAnsi" w:hAnsiTheme="minorHAnsi" w:cstheme="minorHAnsi"/>
          <w:sz w:val="22"/>
          <w:szCs w:val="22"/>
        </w:rPr>
        <w:t>entry</w:t>
      </w:r>
      <w:r w:rsidR="009B6E9E">
        <w:rPr>
          <w:rFonts w:asciiTheme="minorHAnsi" w:hAnsiTheme="minorHAnsi" w:cstheme="minorHAnsi"/>
          <w:sz w:val="22"/>
          <w:szCs w:val="22"/>
        </w:rPr>
        <w:t xml:space="preserve"> </w:t>
      </w:r>
      <w:r w:rsidR="00867548">
        <w:rPr>
          <w:rFonts w:asciiTheme="minorHAnsi" w:hAnsiTheme="minorHAnsi" w:cstheme="minorHAnsi"/>
          <w:sz w:val="22"/>
          <w:szCs w:val="22"/>
        </w:rPr>
        <w:t xml:space="preserve">is allowed </w:t>
      </w:r>
      <w:r w:rsidR="009B6E9E">
        <w:rPr>
          <w:rFonts w:asciiTheme="minorHAnsi" w:hAnsiTheme="minorHAnsi" w:cstheme="minorHAnsi"/>
          <w:sz w:val="22"/>
          <w:szCs w:val="22"/>
        </w:rPr>
        <w:t xml:space="preserve">for each combination of manufacturer/contractor </w:t>
      </w:r>
      <w:r w:rsidR="00867548">
        <w:rPr>
          <w:rFonts w:asciiTheme="minorHAnsi" w:hAnsiTheme="minorHAnsi" w:cstheme="minorHAnsi"/>
          <w:sz w:val="22"/>
          <w:szCs w:val="22"/>
        </w:rPr>
        <w:t>i</w:t>
      </w:r>
      <w:r w:rsidR="009B6E9E">
        <w:rPr>
          <w:rFonts w:asciiTheme="minorHAnsi" w:hAnsiTheme="minorHAnsi" w:cstheme="minorHAnsi"/>
          <w:sz w:val="22"/>
          <w:szCs w:val="22"/>
        </w:rPr>
        <w:t>n each category.</w:t>
      </w:r>
    </w:p>
    <w:p w14:paraId="45F40A4D" w14:textId="3A30A0FC" w:rsidR="00FB7D2A" w:rsidRPr="009E085C" w:rsidRDefault="006815E8" w:rsidP="00D50D59">
      <w:pPr>
        <w:pStyle w:val="ListParagraph"/>
        <w:numPr>
          <w:ilvl w:val="0"/>
          <w:numId w:val="11"/>
        </w:numPr>
        <w:spacing w:after="0"/>
        <w:jc w:val="left"/>
        <w:rPr>
          <w:rFonts w:asciiTheme="minorHAnsi" w:hAnsiTheme="minorHAnsi" w:cstheme="minorHAnsi"/>
          <w:sz w:val="22"/>
          <w:szCs w:val="22"/>
        </w:rPr>
      </w:pPr>
      <w:r w:rsidRPr="009E085C">
        <w:rPr>
          <w:rFonts w:asciiTheme="minorHAnsi" w:hAnsiTheme="minorHAnsi" w:cstheme="minorHAnsi"/>
          <w:sz w:val="22"/>
          <w:szCs w:val="22"/>
        </w:rPr>
        <w:t xml:space="preserve">It is a condition of entry that material submitted may be reproduced by </w:t>
      </w:r>
      <w:r w:rsidR="00157268" w:rsidRPr="009E085C">
        <w:rPr>
          <w:rFonts w:asciiTheme="minorHAnsi" w:hAnsiTheme="minorHAnsi" w:cstheme="minorHAnsi"/>
          <w:sz w:val="22"/>
          <w:szCs w:val="22"/>
        </w:rPr>
        <w:t xml:space="preserve">FeRFA, without charge, </w:t>
      </w:r>
      <w:r w:rsidRPr="009E085C">
        <w:rPr>
          <w:rFonts w:asciiTheme="minorHAnsi" w:hAnsiTheme="minorHAnsi" w:cstheme="minorHAnsi"/>
          <w:sz w:val="22"/>
          <w:szCs w:val="22"/>
        </w:rPr>
        <w:t>in such media that it feels appropriate, to promote the Awards and any other Association activity</w:t>
      </w:r>
      <w:r w:rsidR="00BD2DFE">
        <w:rPr>
          <w:rFonts w:asciiTheme="minorHAnsi" w:hAnsiTheme="minorHAnsi" w:cstheme="minorHAnsi"/>
          <w:sz w:val="22"/>
          <w:szCs w:val="22"/>
        </w:rPr>
        <w:t xml:space="preserve">.  </w:t>
      </w:r>
      <w:r w:rsidR="00FB7D2A" w:rsidRPr="009E085C">
        <w:rPr>
          <w:rFonts w:asciiTheme="minorHAnsi" w:hAnsiTheme="minorHAnsi" w:cstheme="minorHAnsi"/>
          <w:sz w:val="22"/>
          <w:szCs w:val="22"/>
        </w:rPr>
        <w:t>Entrants agree to indemnify FeRFA against any claims for breach of copyright as a result of such use.</w:t>
      </w:r>
    </w:p>
    <w:p w14:paraId="2430ADF0" w14:textId="7D0D9913" w:rsidR="00FB7D2A" w:rsidRPr="002D1E3C" w:rsidRDefault="00FB7D2A" w:rsidP="00FB7D2A">
      <w:pPr>
        <w:pStyle w:val="ListParagraph"/>
        <w:numPr>
          <w:ilvl w:val="0"/>
          <w:numId w:val="11"/>
        </w:numPr>
        <w:spacing w:after="0"/>
        <w:jc w:val="left"/>
        <w:rPr>
          <w:rFonts w:asciiTheme="minorHAnsi" w:hAnsiTheme="minorHAnsi" w:cstheme="minorHAnsi"/>
          <w:sz w:val="22"/>
          <w:szCs w:val="22"/>
        </w:rPr>
      </w:pPr>
      <w:r w:rsidRPr="002D1E3C">
        <w:rPr>
          <w:rFonts w:asciiTheme="minorHAnsi" w:hAnsiTheme="minorHAnsi" w:cstheme="minorHAnsi"/>
          <w:sz w:val="22"/>
          <w:szCs w:val="22"/>
        </w:rPr>
        <w:t>In signing this entry form you confirm that you are fully authorised and entitled to sign on behalf of the entrant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D994E86" w14:textId="77777777" w:rsidR="00647E3E" w:rsidRPr="00647E3E" w:rsidRDefault="00647E3E" w:rsidP="00647E3E">
      <w:pPr>
        <w:spacing w:after="0"/>
        <w:jc w:val="left"/>
        <w:rPr>
          <w:rFonts w:asciiTheme="minorHAnsi" w:hAnsiTheme="minorHAnsi" w:cstheme="minorHAnsi"/>
          <w:sz w:val="22"/>
          <w:szCs w:val="22"/>
        </w:rPr>
      </w:pPr>
    </w:p>
    <w:p w14:paraId="6E60295A" w14:textId="56C0D4F2" w:rsidR="00C224C1" w:rsidRPr="00C224C1" w:rsidRDefault="00B17468" w:rsidP="00C224C1">
      <w:pPr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NTRY &amp; JUDGING PROCESS</w:t>
      </w:r>
    </w:p>
    <w:p w14:paraId="77678A84" w14:textId="20DE6183" w:rsidR="0098798F" w:rsidRDefault="002D1E3C" w:rsidP="00782A6C">
      <w:pPr>
        <w:pStyle w:val="ListParagraph"/>
        <w:numPr>
          <w:ilvl w:val="0"/>
          <w:numId w:val="12"/>
        </w:numPr>
        <w:spacing w:after="0"/>
        <w:jc w:val="left"/>
        <w:rPr>
          <w:rFonts w:asciiTheme="minorHAnsi" w:hAnsiTheme="minorHAnsi" w:cstheme="minorHAnsi"/>
          <w:sz w:val="22"/>
          <w:szCs w:val="22"/>
        </w:rPr>
      </w:pPr>
      <w:r w:rsidRPr="0096604D">
        <w:rPr>
          <w:rFonts w:asciiTheme="minorHAnsi" w:hAnsiTheme="minorHAnsi" w:cstheme="minorHAnsi"/>
          <w:sz w:val="22"/>
          <w:szCs w:val="22"/>
        </w:rPr>
        <w:t xml:space="preserve">Please provide TWO printed copies of your application </w:t>
      </w:r>
      <w:r w:rsidR="00077E9D" w:rsidRPr="0096604D">
        <w:rPr>
          <w:rFonts w:asciiTheme="minorHAnsi" w:hAnsiTheme="minorHAnsi" w:cstheme="minorHAnsi"/>
          <w:sz w:val="22"/>
          <w:szCs w:val="22"/>
        </w:rPr>
        <w:t xml:space="preserve">for the judging panel </w:t>
      </w:r>
      <w:r w:rsidR="009F1491" w:rsidRPr="0096604D">
        <w:rPr>
          <w:rFonts w:asciiTheme="minorHAnsi" w:hAnsiTheme="minorHAnsi" w:cstheme="minorHAnsi"/>
          <w:sz w:val="22"/>
          <w:szCs w:val="22"/>
        </w:rPr>
        <w:t xml:space="preserve">(including all attachments) </w:t>
      </w:r>
      <w:r w:rsidRPr="0096604D">
        <w:rPr>
          <w:rFonts w:asciiTheme="minorHAnsi" w:hAnsiTheme="minorHAnsi" w:cstheme="minorHAnsi"/>
          <w:sz w:val="22"/>
          <w:szCs w:val="22"/>
        </w:rPr>
        <w:t>and a copy on USB drive</w:t>
      </w:r>
      <w:r w:rsidR="0096604D">
        <w:rPr>
          <w:rFonts w:asciiTheme="minorHAnsi" w:hAnsiTheme="minorHAnsi" w:cstheme="minorHAnsi"/>
          <w:sz w:val="22"/>
          <w:szCs w:val="22"/>
        </w:rPr>
        <w:t xml:space="preserve">.  </w:t>
      </w:r>
      <w:r w:rsidR="00500098" w:rsidRPr="0096604D">
        <w:rPr>
          <w:rFonts w:asciiTheme="minorHAnsi" w:hAnsiTheme="minorHAnsi" w:cstheme="minorHAnsi"/>
          <w:sz w:val="22"/>
          <w:szCs w:val="22"/>
        </w:rPr>
        <w:t>Large files should be sent via www.wetransfer.com or similar.</w:t>
      </w:r>
    </w:p>
    <w:p w14:paraId="7F9FABD1" w14:textId="433A607B" w:rsidR="002D1E3C" w:rsidRPr="0098798F" w:rsidRDefault="001F1A40" w:rsidP="006C6233">
      <w:pPr>
        <w:pStyle w:val="ListParagraph"/>
        <w:numPr>
          <w:ilvl w:val="0"/>
          <w:numId w:val="12"/>
        </w:numPr>
        <w:spacing w:after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l </w:t>
      </w:r>
      <w:r w:rsidR="002D1E3C" w:rsidRPr="0098798F">
        <w:rPr>
          <w:rFonts w:asciiTheme="minorHAnsi" w:hAnsiTheme="minorHAnsi" w:cstheme="minorHAnsi"/>
          <w:sz w:val="22"/>
          <w:szCs w:val="22"/>
        </w:rPr>
        <w:t xml:space="preserve">images should be in jpeg format (minimum 300 dpi).  Ensure that all images are </w:t>
      </w:r>
      <w:r w:rsidR="0098798F" w:rsidRPr="0098798F">
        <w:rPr>
          <w:rFonts w:asciiTheme="minorHAnsi" w:hAnsiTheme="minorHAnsi" w:cstheme="minorHAnsi"/>
          <w:sz w:val="22"/>
          <w:szCs w:val="22"/>
        </w:rPr>
        <w:t>identified</w:t>
      </w:r>
      <w:r w:rsidR="002D1E3C" w:rsidRPr="0098798F">
        <w:rPr>
          <w:rFonts w:asciiTheme="minorHAnsi" w:hAnsiTheme="minorHAnsi" w:cstheme="minorHAnsi"/>
          <w:sz w:val="22"/>
          <w:szCs w:val="22"/>
        </w:rPr>
        <w:t xml:space="preserve"> with </w:t>
      </w:r>
      <w:r w:rsidR="0098798F" w:rsidRPr="0098798F">
        <w:rPr>
          <w:rFonts w:asciiTheme="minorHAnsi" w:hAnsiTheme="minorHAnsi" w:cstheme="minorHAnsi"/>
          <w:sz w:val="22"/>
          <w:szCs w:val="22"/>
        </w:rPr>
        <w:t xml:space="preserve">the </w:t>
      </w:r>
      <w:r w:rsidR="002D1E3C" w:rsidRPr="0098798F">
        <w:rPr>
          <w:rFonts w:asciiTheme="minorHAnsi" w:hAnsiTheme="minorHAnsi" w:cstheme="minorHAnsi"/>
          <w:sz w:val="22"/>
          <w:szCs w:val="22"/>
        </w:rPr>
        <w:t xml:space="preserve">award category and project name. </w:t>
      </w:r>
    </w:p>
    <w:p w14:paraId="7428B028" w14:textId="77777777" w:rsidR="00C224C1" w:rsidRPr="00C224C1" w:rsidRDefault="00C224C1" w:rsidP="00C224C1">
      <w:pPr>
        <w:pStyle w:val="ListParagraph"/>
        <w:numPr>
          <w:ilvl w:val="0"/>
          <w:numId w:val="12"/>
        </w:numPr>
        <w:spacing w:after="0"/>
        <w:jc w:val="left"/>
        <w:rPr>
          <w:rFonts w:asciiTheme="minorHAnsi" w:hAnsiTheme="minorHAnsi" w:cstheme="minorHAnsi"/>
          <w:sz w:val="22"/>
          <w:szCs w:val="22"/>
        </w:rPr>
      </w:pPr>
      <w:r w:rsidRPr="00C224C1">
        <w:rPr>
          <w:rFonts w:asciiTheme="minorHAnsi" w:hAnsiTheme="minorHAnsi" w:cstheme="minorHAnsi"/>
          <w:sz w:val="22"/>
          <w:szCs w:val="22"/>
        </w:rPr>
        <w:t>You must own the photographs you submit and have full copyright.</w:t>
      </w:r>
    </w:p>
    <w:p w14:paraId="4F1E85A2" w14:textId="3080A8A8" w:rsidR="00C224C1" w:rsidRDefault="00C224C1" w:rsidP="00C224C1">
      <w:pPr>
        <w:pStyle w:val="ListParagraph"/>
        <w:numPr>
          <w:ilvl w:val="0"/>
          <w:numId w:val="12"/>
        </w:numPr>
        <w:spacing w:after="0"/>
        <w:jc w:val="left"/>
        <w:rPr>
          <w:rFonts w:asciiTheme="minorHAnsi" w:hAnsiTheme="minorHAnsi" w:cstheme="minorHAnsi"/>
          <w:sz w:val="22"/>
          <w:szCs w:val="22"/>
        </w:rPr>
      </w:pPr>
      <w:r w:rsidRPr="00C224C1">
        <w:rPr>
          <w:rFonts w:asciiTheme="minorHAnsi" w:hAnsiTheme="minorHAnsi" w:cstheme="minorHAnsi"/>
          <w:sz w:val="22"/>
          <w:szCs w:val="22"/>
        </w:rPr>
        <w:t xml:space="preserve">A </w:t>
      </w:r>
      <w:r w:rsidR="00292D75" w:rsidRPr="00C224C1">
        <w:rPr>
          <w:rFonts w:asciiTheme="minorHAnsi" w:hAnsiTheme="minorHAnsi" w:cstheme="minorHAnsi"/>
          <w:sz w:val="22"/>
          <w:szCs w:val="22"/>
        </w:rPr>
        <w:t>high-resolution</w:t>
      </w:r>
      <w:r w:rsidRPr="00C224C1">
        <w:rPr>
          <w:rFonts w:asciiTheme="minorHAnsi" w:hAnsiTheme="minorHAnsi" w:cstheme="minorHAnsi"/>
          <w:sz w:val="22"/>
          <w:szCs w:val="22"/>
        </w:rPr>
        <w:t xml:space="preserve"> logo must also be submitted with your entry, which will be used in print and online publications.</w:t>
      </w:r>
    </w:p>
    <w:p w14:paraId="22FF835C" w14:textId="56E35182" w:rsidR="00F6765E" w:rsidRPr="00C224C1" w:rsidRDefault="00F6765E" w:rsidP="00C224C1">
      <w:pPr>
        <w:pStyle w:val="ListParagraph"/>
        <w:numPr>
          <w:ilvl w:val="0"/>
          <w:numId w:val="12"/>
        </w:numPr>
        <w:spacing w:after="0"/>
        <w:jc w:val="left"/>
        <w:rPr>
          <w:rFonts w:asciiTheme="minorHAnsi" w:hAnsiTheme="minorHAnsi" w:cstheme="minorHAnsi"/>
          <w:sz w:val="22"/>
          <w:szCs w:val="22"/>
        </w:rPr>
      </w:pPr>
      <w:r w:rsidRPr="002D1E3C">
        <w:rPr>
          <w:rFonts w:asciiTheme="minorHAnsi" w:hAnsiTheme="minorHAnsi" w:cstheme="minorHAnsi"/>
          <w:sz w:val="22"/>
          <w:szCs w:val="22"/>
        </w:rPr>
        <w:t xml:space="preserve">In entering the </w:t>
      </w:r>
      <w:r w:rsidR="00292D75" w:rsidRPr="002D1E3C">
        <w:rPr>
          <w:rFonts w:asciiTheme="minorHAnsi" w:hAnsiTheme="minorHAnsi" w:cstheme="minorHAnsi"/>
          <w:sz w:val="22"/>
          <w:szCs w:val="22"/>
        </w:rPr>
        <w:t>awards,</w:t>
      </w:r>
      <w:r w:rsidRPr="002D1E3C">
        <w:rPr>
          <w:rFonts w:asciiTheme="minorHAnsi" w:hAnsiTheme="minorHAnsi" w:cstheme="minorHAnsi"/>
          <w:sz w:val="22"/>
          <w:szCs w:val="22"/>
        </w:rPr>
        <w:t xml:space="preserve"> you are warrantying that your entry is truthful and not deliberately misleading.</w:t>
      </w:r>
    </w:p>
    <w:p w14:paraId="3D98C034" w14:textId="4191451A" w:rsidR="00C224C1" w:rsidRPr="00C224C1" w:rsidRDefault="00C224C1" w:rsidP="00C224C1">
      <w:pPr>
        <w:pStyle w:val="ListParagraph"/>
        <w:numPr>
          <w:ilvl w:val="0"/>
          <w:numId w:val="12"/>
        </w:numPr>
        <w:spacing w:after="0"/>
        <w:jc w:val="left"/>
        <w:rPr>
          <w:rFonts w:asciiTheme="minorHAnsi" w:hAnsiTheme="minorHAnsi" w:cstheme="minorHAnsi"/>
          <w:sz w:val="22"/>
          <w:szCs w:val="22"/>
        </w:rPr>
      </w:pPr>
      <w:r w:rsidRPr="00C224C1">
        <w:rPr>
          <w:rFonts w:asciiTheme="minorHAnsi" w:hAnsiTheme="minorHAnsi" w:cstheme="minorHAnsi"/>
          <w:sz w:val="22"/>
          <w:szCs w:val="22"/>
        </w:rPr>
        <w:t xml:space="preserve">The Award Judges will be made up of a panel of </w:t>
      </w:r>
      <w:r w:rsidR="00B74109">
        <w:rPr>
          <w:rFonts w:asciiTheme="minorHAnsi" w:hAnsiTheme="minorHAnsi" w:cstheme="minorHAnsi"/>
          <w:sz w:val="22"/>
          <w:szCs w:val="22"/>
        </w:rPr>
        <w:t xml:space="preserve">FeRFA </w:t>
      </w:r>
      <w:r w:rsidR="00DF24B3">
        <w:rPr>
          <w:rFonts w:asciiTheme="minorHAnsi" w:hAnsiTheme="minorHAnsi" w:cstheme="minorHAnsi"/>
          <w:sz w:val="22"/>
          <w:szCs w:val="22"/>
        </w:rPr>
        <w:t>Associate Members</w:t>
      </w:r>
      <w:r w:rsidRPr="00C224C1">
        <w:rPr>
          <w:rFonts w:asciiTheme="minorHAnsi" w:hAnsiTheme="minorHAnsi" w:cstheme="minorHAnsi"/>
          <w:sz w:val="22"/>
          <w:szCs w:val="22"/>
        </w:rPr>
        <w:t xml:space="preserve"> and industry representatives.</w:t>
      </w:r>
    </w:p>
    <w:p w14:paraId="28125525" w14:textId="5B09DEC6" w:rsidR="00C224C1" w:rsidRPr="00C224C1" w:rsidRDefault="00C224C1" w:rsidP="00C224C1">
      <w:pPr>
        <w:pStyle w:val="ListParagraph"/>
        <w:numPr>
          <w:ilvl w:val="0"/>
          <w:numId w:val="12"/>
        </w:numPr>
        <w:spacing w:after="0"/>
        <w:jc w:val="left"/>
        <w:rPr>
          <w:rFonts w:asciiTheme="minorHAnsi" w:hAnsiTheme="minorHAnsi" w:cstheme="minorHAnsi"/>
          <w:sz w:val="22"/>
          <w:szCs w:val="22"/>
        </w:rPr>
      </w:pPr>
      <w:r w:rsidRPr="00C224C1">
        <w:rPr>
          <w:rFonts w:asciiTheme="minorHAnsi" w:hAnsiTheme="minorHAnsi" w:cstheme="minorHAnsi"/>
          <w:sz w:val="22"/>
          <w:szCs w:val="22"/>
        </w:rPr>
        <w:t>Judges have the right to reject or re-categorise any entry they feel does not comply with the entry requirements.</w:t>
      </w:r>
      <w:r w:rsidR="002807F1">
        <w:rPr>
          <w:rFonts w:asciiTheme="minorHAnsi" w:hAnsiTheme="minorHAnsi" w:cstheme="minorHAnsi"/>
          <w:sz w:val="22"/>
          <w:szCs w:val="22"/>
        </w:rPr>
        <w:t xml:space="preserve">  You will be notified if this is the case.</w:t>
      </w:r>
    </w:p>
    <w:p w14:paraId="62594681" w14:textId="77777777" w:rsidR="00C224C1" w:rsidRPr="00C224C1" w:rsidRDefault="00C224C1" w:rsidP="00C224C1">
      <w:pPr>
        <w:pStyle w:val="ListParagraph"/>
        <w:numPr>
          <w:ilvl w:val="0"/>
          <w:numId w:val="12"/>
        </w:numPr>
        <w:spacing w:after="0"/>
        <w:jc w:val="left"/>
        <w:rPr>
          <w:rFonts w:asciiTheme="minorHAnsi" w:hAnsiTheme="minorHAnsi" w:cstheme="minorHAnsi"/>
          <w:sz w:val="22"/>
          <w:szCs w:val="22"/>
        </w:rPr>
      </w:pPr>
      <w:r w:rsidRPr="00C224C1">
        <w:rPr>
          <w:rFonts w:asciiTheme="minorHAnsi" w:hAnsiTheme="minorHAnsi" w:cstheme="minorHAnsi"/>
          <w:sz w:val="22"/>
          <w:szCs w:val="22"/>
        </w:rPr>
        <w:t>Any Judge associated with a nomination will be asked to withdraw from the judging process for that category.</w:t>
      </w:r>
    </w:p>
    <w:p w14:paraId="15F2A971" w14:textId="334D8588" w:rsidR="00C224C1" w:rsidRDefault="00C224C1" w:rsidP="00C224C1">
      <w:pPr>
        <w:pStyle w:val="ListParagraph"/>
        <w:numPr>
          <w:ilvl w:val="0"/>
          <w:numId w:val="12"/>
        </w:numPr>
        <w:spacing w:after="0"/>
        <w:jc w:val="left"/>
        <w:rPr>
          <w:rFonts w:asciiTheme="minorHAnsi" w:hAnsiTheme="minorHAnsi" w:cstheme="minorHAnsi"/>
          <w:sz w:val="22"/>
          <w:szCs w:val="22"/>
        </w:rPr>
      </w:pPr>
      <w:r w:rsidRPr="00C224C1">
        <w:rPr>
          <w:rFonts w:asciiTheme="minorHAnsi" w:hAnsiTheme="minorHAnsi" w:cstheme="minorHAnsi"/>
          <w:sz w:val="22"/>
          <w:szCs w:val="22"/>
        </w:rPr>
        <w:t>All nominees will be informed if they have been shortlisted.</w:t>
      </w:r>
    </w:p>
    <w:p w14:paraId="2A3F485A" w14:textId="69760374" w:rsidR="00F6765E" w:rsidRDefault="00F6765E" w:rsidP="00F6765E">
      <w:pPr>
        <w:pStyle w:val="ListParagraph"/>
        <w:numPr>
          <w:ilvl w:val="0"/>
          <w:numId w:val="12"/>
        </w:numPr>
        <w:spacing w:after="0"/>
        <w:jc w:val="left"/>
        <w:rPr>
          <w:rFonts w:asciiTheme="minorHAnsi" w:hAnsiTheme="minorHAnsi" w:cstheme="minorHAnsi"/>
          <w:sz w:val="22"/>
          <w:szCs w:val="22"/>
        </w:rPr>
      </w:pPr>
      <w:r w:rsidRPr="002D1E3C">
        <w:rPr>
          <w:rFonts w:asciiTheme="minorHAnsi" w:hAnsiTheme="minorHAnsi" w:cstheme="minorHAnsi"/>
          <w:sz w:val="22"/>
          <w:szCs w:val="22"/>
        </w:rPr>
        <w:t xml:space="preserve">The </w:t>
      </w:r>
      <w:r w:rsidR="00292D75" w:rsidRPr="002D1E3C">
        <w:rPr>
          <w:rFonts w:asciiTheme="minorHAnsi" w:hAnsiTheme="minorHAnsi" w:cstheme="minorHAnsi"/>
          <w:sz w:val="22"/>
          <w:szCs w:val="22"/>
        </w:rPr>
        <w:t>judge’s</w:t>
      </w:r>
      <w:r w:rsidRPr="002D1E3C">
        <w:rPr>
          <w:rFonts w:asciiTheme="minorHAnsi" w:hAnsiTheme="minorHAnsi" w:cstheme="minorHAnsi"/>
          <w:sz w:val="22"/>
          <w:szCs w:val="22"/>
        </w:rPr>
        <w:t xml:space="preserve"> decision is final.</w:t>
      </w:r>
    </w:p>
    <w:p w14:paraId="195B2114" w14:textId="03727BBA" w:rsidR="00C224C1" w:rsidRDefault="00C224C1" w:rsidP="00C224C1">
      <w:pPr>
        <w:pStyle w:val="ListParagraph"/>
        <w:numPr>
          <w:ilvl w:val="0"/>
          <w:numId w:val="12"/>
        </w:numPr>
        <w:spacing w:after="0"/>
        <w:jc w:val="left"/>
        <w:rPr>
          <w:rFonts w:asciiTheme="minorHAnsi" w:hAnsiTheme="minorHAnsi" w:cstheme="minorHAnsi"/>
          <w:sz w:val="22"/>
          <w:szCs w:val="22"/>
        </w:rPr>
      </w:pPr>
      <w:r w:rsidRPr="00C224C1">
        <w:rPr>
          <w:rFonts w:asciiTheme="minorHAnsi" w:hAnsiTheme="minorHAnsi" w:cstheme="minorHAnsi"/>
          <w:sz w:val="22"/>
          <w:szCs w:val="22"/>
        </w:rPr>
        <w:t xml:space="preserve">Entries close </w:t>
      </w:r>
      <w:r w:rsidR="0059478C">
        <w:rPr>
          <w:rFonts w:asciiTheme="minorHAnsi" w:hAnsiTheme="minorHAnsi" w:cstheme="minorHAnsi"/>
          <w:sz w:val="22"/>
          <w:szCs w:val="22"/>
        </w:rPr>
        <w:t>11</w:t>
      </w:r>
      <w:r w:rsidR="0059478C" w:rsidRPr="0059478C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59478C">
        <w:rPr>
          <w:rFonts w:asciiTheme="minorHAnsi" w:hAnsiTheme="minorHAnsi" w:cstheme="minorHAnsi"/>
          <w:sz w:val="22"/>
          <w:szCs w:val="22"/>
        </w:rPr>
        <w:t xml:space="preserve"> October </w:t>
      </w:r>
      <w:r w:rsidRPr="00C224C1">
        <w:rPr>
          <w:rFonts w:asciiTheme="minorHAnsi" w:hAnsiTheme="minorHAnsi" w:cstheme="minorHAnsi"/>
          <w:sz w:val="22"/>
          <w:szCs w:val="22"/>
        </w:rPr>
        <w:t>201</w:t>
      </w:r>
      <w:r w:rsidR="0059478C">
        <w:rPr>
          <w:rFonts w:asciiTheme="minorHAnsi" w:hAnsiTheme="minorHAnsi" w:cstheme="minorHAnsi"/>
          <w:sz w:val="22"/>
          <w:szCs w:val="22"/>
        </w:rPr>
        <w:t>9</w:t>
      </w:r>
    </w:p>
    <w:p w14:paraId="5A0150CE" w14:textId="765AE0F9" w:rsidR="00635D30" w:rsidRPr="00635D30" w:rsidRDefault="00635D30" w:rsidP="00635D30">
      <w:pPr>
        <w:pStyle w:val="ListParagraph"/>
        <w:numPr>
          <w:ilvl w:val="0"/>
          <w:numId w:val="12"/>
        </w:numPr>
        <w:spacing w:after="0"/>
        <w:jc w:val="left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635D30">
        <w:rPr>
          <w:rFonts w:asciiTheme="minorHAnsi" w:hAnsiTheme="minorHAnsi" w:cstheme="minorHAnsi"/>
          <w:b/>
          <w:bCs/>
          <w:color w:val="FF0000"/>
          <w:sz w:val="22"/>
          <w:szCs w:val="22"/>
        </w:rPr>
        <w:t>Completed Application Forms and accompanying information should be</w:t>
      </w:r>
      <w:r w:rsidR="00E21958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635D30">
        <w:rPr>
          <w:rFonts w:asciiTheme="minorHAnsi" w:hAnsiTheme="minorHAnsi" w:cstheme="minorHAnsi"/>
          <w:b/>
          <w:bCs/>
          <w:color w:val="FF0000"/>
          <w:sz w:val="22"/>
          <w:szCs w:val="22"/>
        </w:rPr>
        <w:t>posted to Natasha Malcolm, FeRFA, PO Box 3716 Stone, Staffs ST15 9EU.</w:t>
      </w:r>
    </w:p>
    <w:p w14:paraId="19A41DE9" w14:textId="77777777" w:rsidR="00301FE7" w:rsidRPr="00C224C1" w:rsidRDefault="00301FE7" w:rsidP="006E62CB">
      <w:pPr>
        <w:pStyle w:val="Header"/>
        <w:tabs>
          <w:tab w:val="clear" w:pos="4153"/>
          <w:tab w:val="clear" w:pos="8306"/>
        </w:tabs>
        <w:spacing w:after="0"/>
        <w:mirrorIndents/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9"/>
        <w:gridCol w:w="6597"/>
      </w:tblGrid>
      <w:tr w:rsidR="00A446AB" w:rsidRPr="00AE6F70" w14:paraId="38373DED" w14:textId="77777777" w:rsidTr="008D564A">
        <w:trPr>
          <w:trHeight w:val="206"/>
        </w:trPr>
        <w:tc>
          <w:tcPr>
            <w:tcW w:w="0" w:type="auto"/>
            <w:vAlign w:val="center"/>
          </w:tcPr>
          <w:p w14:paraId="26AED701" w14:textId="77777777" w:rsidR="00A446AB" w:rsidRPr="000F3255" w:rsidRDefault="00A446AB" w:rsidP="008D564A">
            <w:pPr>
              <w:spacing w:after="0"/>
              <w:mirrorIndents/>
              <w:jc w:val="left"/>
              <w:rPr>
                <w:rFonts w:asciiTheme="minorHAnsi" w:hAnsiTheme="minorHAnsi"/>
                <w:b/>
                <w:bCs/>
                <w:color w:val="1F55A3"/>
                <w:sz w:val="22"/>
              </w:rPr>
            </w:pPr>
            <w:r w:rsidRPr="000F3255">
              <w:rPr>
                <w:rFonts w:asciiTheme="minorHAnsi" w:hAnsiTheme="minorHAnsi"/>
                <w:b/>
                <w:bCs/>
                <w:color w:val="1F55A3"/>
                <w:sz w:val="22"/>
              </w:rPr>
              <w:t>CONTRACTOR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18392629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97" w:type="dxa"/>
                <w:vAlign w:val="center"/>
              </w:tcPr>
              <w:p w14:paraId="1C7B1091" w14:textId="30B4014A" w:rsidR="00A446AB" w:rsidRPr="00670709" w:rsidRDefault="006B2E9C" w:rsidP="008D564A">
                <w:pPr>
                  <w:spacing w:after="0"/>
                  <w:mirrorIndents/>
                  <w:jc w:val="lef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</w:pPr>
                <w:r w:rsidRPr="00292D75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A446AB" w:rsidRPr="00AE6F70" w14:paraId="1C0FF9C2" w14:textId="77777777" w:rsidTr="008D564A">
        <w:trPr>
          <w:trHeight w:val="202"/>
        </w:trPr>
        <w:tc>
          <w:tcPr>
            <w:tcW w:w="0" w:type="auto"/>
            <w:vAlign w:val="center"/>
          </w:tcPr>
          <w:p w14:paraId="3A4F903A" w14:textId="77777777" w:rsidR="00A446AB" w:rsidRPr="000F3255" w:rsidRDefault="00A446AB" w:rsidP="008D564A">
            <w:pPr>
              <w:spacing w:after="0"/>
              <w:mirrorIndents/>
              <w:jc w:val="left"/>
              <w:rPr>
                <w:rFonts w:asciiTheme="minorHAnsi" w:hAnsiTheme="minorHAnsi"/>
                <w:b/>
                <w:bCs/>
                <w:color w:val="1F55A3"/>
                <w:sz w:val="22"/>
              </w:rPr>
            </w:pPr>
            <w:r w:rsidRPr="000F3255">
              <w:rPr>
                <w:rFonts w:asciiTheme="minorHAnsi" w:hAnsiTheme="minorHAnsi"/>
                <w:b/>
                <w:bCs/>
                <w:color w:val="1F55A3"/>
                <w:sz w:val="22"/>
              </w:rPr>
              <w:t>MANUFACTURER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-8772365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97" w:type="dxa"/>
                <w:vAlign w:val="center"/>
              </w:tcPr>
              <w:p w14:paraId="195CE6D3" w14:textId="1789C7A4" w:rsidR="00A446AB" w:rsidRPr="00670709" w:rsidRDefault="006B2E9C" w:rsidP="008D564A">
                <w:pPr>
                  <w:spacing w:after="0"/>
                  <w:mirrorIndents/>
                  <w:jc w:val="lef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</w:pPr>
                <w:r w:rsidRPr="00292D75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A446AB" w:rsidRPr="00AE6F70" w14:paraId="78BC8996" w14:textId="77777777" w:rsidTr="008D564A">
        <w:trPr>
          <w:trHeight w:val="202"/>
        </w:trPr>
        <w:tc>
          <w:tcPr>
            <w:tcW w:w="0" w:type="auto"/>
            <w:vAlign w:val="center"/>
          </w:tcPr>
          <w:p w14:paraId="2BED376F" w14:textId="77777777" w:rsidR="00A446AB" w:rsidRPr="000F3255" w:rsidRDefault="00A446AB" w:rsidP="008D564A">
            <w:pPr>
              <w:spacing w:after="0"/>
              <w:mirrorIndents/>
              <w:jc w:val="left"/>
              <w:rPr>
                <w:rFonts w:asciiTheme="minorHAnsi" w:hAnsiTheme="minorHAnsi"/>
                <w:b/>
                <w:bCs/>
                <w:color w:val="1F55A3"/>
                <w:sz w:val="22"/>
              </w:rPr>
            </w:pPr>
            <w:r w:rsidRPr="000F3255">
              <w:rPr>
                <w:rFonts w:asciiTheme="minorHAnsi" w:hAnsiTheme="minorHAnsi"/>
                <w:b/>
                <w:bCs/>
                <w:color w:val="1F55A3"/>
                <w:sz w:val="22"/>
              </w:rPr>
              <w:t>PROJECT NAME</w:t>
            </w:r>
            <w:r>
              <w:rPr>
                <w:rFonts w:asciiTheme="minorHAnsi" w:hAnsiTheme="minorHAnsi"/>
                <w:b/>
                <w:bCs/>
                <w:color w:val="1F55A3"/>
                <w:sz w:val="22"/>
              </w:rPr>
              <w:t xml:space="preserve"> </w:t>
            </w:r>
            <w:r w:rsidRPr="003D4073">
              <w:rPr>
                <w:rFonts w:asciiTheme="minorHAnsi" w:hAnsiTheme="minorHAnsi" w:cstheme="minorHAnsi"/>
                <w:b/>
                <w:bCs/>
                <w:color w:val="1F55A3"/>
                <w:sz w:val="16"/>
                <w:szCs w:val="16"/>
              </w:rPr>
              <w:t xml:space="preserve">(as it should appear in print/on screen at </w:t>
            </w:r>
            <w:r>
              <w:rPr>
                <w:rFonts w:asciiTheme="minorHAnsi" w:hAnsiTheme="minorHAnsi" w:cstheme="minorHAnsi"/>
                <w:b/>
                <w:bCs/>
                <w:color w:val="1F55A3"/>
                <w:sz w:val="16"/>
                <w:szCs w:val="16"/>
              </w:rPr>
              <w:t xml:space="preserve">the </w:t>
            </w:r>
            <w:r w:rsidRPr="003D4073">
              <w:rPr>
                <w:rFonts w:asciiTheme="minorHAnsi" w:hAnsiTheme="minorHAnsi" w:cstheme="minorHAnsi"/>
                <w:b/>
                <w:bCs/>
                <w:color w:val="1F55A3"/>
                <w:sz w:val="16"/>
                <w:szCs w:val="16"/>
              </w:rPr>
              <w:t>Awards Ceremony)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16174086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97" w:type="dxa"/>
                <w:vAlign w:val="center"/>
              </w:tcPr>
              <w:p w14:paraId="46745A64" w14:textId="1AB69ACE" w:rsidR="00A446AB" w:rsidRPr="00670709" w:rsidRDefault="006B2E9C" w:rsidP="008D564A">
                <w:pPr>
                  <w:spacing w:after="0"/>
                  <w:mirrorIndents/>
                  <w:jc w:val="lef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</w:pPr>
                <w:r w:rsidRPr="00292D75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A446AB" w:rsidRPr="00AE6F70" w14:paraId="7A5B503C" w14:textId="77777777" w:rsidTr="008D564A">
        <w:trPr>
          <w:trHeight w:val="202"/>
        </w:trPr>
        <w:tc>
          <w:tcPr>
            <w:tcW w:w="0" w:type="auto"/>
            <w:vAlign w:val="center"/>
          </w:tcPr>
          <w:p w14:paraId="73F748D5" w14:textId="77777777" w:rsidR="00A446AB" w:rsidRPr="000F3255" w:rsidRDefault="00A446AB" w:rsidP="008D564A">
            <w:pPr>
              <w:spacing w:after="0"/>
              <w:mirrorIndents/>
              <w:jc w:val="left"/>
              <w:rPr>
                <w:rFonts w:asciiTheme="minorHAnsi" w:hAnsiTheme="minorHAnsi"/>
                <w:b/>
                <w:bCs/>
                <w:color w:val="1F55A3"/>
                <w:sz w:val="22"/>
              </w:rPr>
            </w:pPr>
            <w:r w:rsidRPr="000F3255">
              <w:rPr>
                <w:rFonts w:asciiTheme="minorHAnsi" w:hAnsiTheme="minorHAnsi"/>
                <w:b/>
                <w:bCs/>
                <w:color w:val="1F55A3"/>
                <w:sz w:val="22"/>
              </w:rPr>
              <w:t>PROJECT LOCATION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-20950820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97" w:type="dxa"/>
                <w:vAlign w:val="center"/>
              </w:tcPr>
              <w:p w14:paraId="70B211A1" w14:textId="68E2718E" w:rsidR="00A446AB" w:rsidRPr="00670709" w:rsidRDefault="006B2E9C" w:rsidP="008D564A">
                <w:pPr>
                  <w:spacing w:after="0"/>
                  <w:mirrorIndents/>
                  <w:jc w:val="lef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</w:pPr>
                <w:r w:rsidRPr="00292D75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A446AB" w:rsidRPr="00AE6F70" w14:paraId="41F6F8B6" w14:textId="77777777" w:rsidTr="008D564A">
        <w:trPr>
          <w:trHeight w:val="202"/>
        </w:trPr>
        <w:tc>
          <w:tcPr>
            <w:tcW w:w="0" w:type="auto"/>
            <w:vAlign w:val="center"/>
          </w:tcPr>
          <w:p w14:paraId="1C220CA7" w14:textId="77777777" w:rsidR="00A446AB" w:rsidRPr="000F3255" w:rsidRDefault="00A446AB" w:rsidP="008D564A">
            <w:pPr>
              <w:spacing w:after="0"/>
              <w:mirrorIndents/>
              <w:jc w:val="left"/>
              <w:rPr>
                <w:rFonts w:asciiTheme="minorHAnsi" w:hAnsiTheme="minorHAnsi"/>
                <w:b/>
                <w:bCs/>
                <w:color w:val="1F55A3"/>
                <w:sz w:val="22"/>
              </w:rPr>
            </w:pPr>
            <w:r w:rsidRPr="000F3255">
              <w:rPr>
                <w:rFonts w:asciiTheme="minorHAnsi" w:hAnsiTheme="minorHAnsi"/>
                <w:b/>
                <w:bCs/>
                <w:color w:val="1F55A3"/>
                <w:sz w:val="22"/>
              </w:rPr>
              <w:t>CLIENT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-12735441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97" w:type="dxa"/>
                <w:vAlign w:val="center"/>
              </w:tcPr>
              <w:p w14:paraId="614C2A13" w14:textId="6FD51F65" w:rsidR="00A446AB" w:rsidRPr="00670709" w:rsidRDefault="006B2E9C" w:rsidP="008D564A">
                <w:pPr>
                  <w:spacing w:after="0"/>
                  <w:mirrorIndents/>
                  <w:jc w:val="lef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</w:pPr>
                <w:r w:rsidRPr="00292D75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A446AB" w:rsidRPr="00AE6F70" w14:paraId="5E9B0E0E" w14:textId="77777777" w:rsidTr="008D564A">
        <w:trPr>
          <w:trHeight w:val="202"/>
        </w:trPr>
        <w:tc>
          <w:tcPr>
            <w:tcW w:w="0" w:type="auto"/>
            <w:vAlign w:val="center"/>
          </w:tcPr>
          <w:p w14:paraId="3AB047D7" w14:textId="77777777" w:rsidR="00A446AB" w:rsidRPr="000F3255" w:rsidRDefault="00A446AB" w:rsidP="008D564A">
            <w:pPr>
              <w:spacing w:after="0"/>
              <w:mirrorIndents/>
              <w:jc w:val="left"/>
              <w:rPr>
                <w:rFonts w:asciiTheme="minorHAnsi" w:hAnsiTheme="minorHAnsi"/>
                <w:b/>
                <w:bCs/>
                <w:color w:val="1F55A3"/>
                <w:sz w:val="22"/>
              </w:rPr>
            </w:pPr>
            <w:r w:rsidRPr="000F3255">
              <w:rPr>
                <w:rFonts w:asciiTheme="minorHAnsi" w:hAnsiTheme="minorHAnsi"/>
                <w:b/>
                <w:bCs/>
                <w:color w:val="1F55A3"/>
                <w:sz w:val="22"/>
              </w:rPr>
              <w:t>PROJECT SIZE (m</w:t>
            </w:r>
            <w:r w:rsidRPr="000F3255">
              <w:rPr>
                <w:rFonts w:asciiTheme="minorHAnsi" w:hAnsiTheme="minorHAnsi"/>
                <w:b/>
                <w:bCs/>
                <w:color w:val="1F55A3"/>
                <w:sz w:val="22"/>
                <w:vertAlign w:val="superscript"/>
              </w:rPr>
              <w:t>2</w:t>
            </w:r>
            <w:r w:rsidRPr="000F3255">
              <w:rPr>
                <w:rFonts w:asciiTheme="minorHAnsi" w:hAnsiTheme="minorHAnsi"/>
                <w:b/>
                <w:bCs/>
                <w:color w:val="1F55A3"/>
                <w:sz w:val="22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4553036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97" w:type="dxa"/>
                <w:vAlign w:val="center"/>
              </w:tcPr>
              <w:p w14:paraId="17C0E843" w14:textId="5BEAD87A" w:rsidR="00A446AB" w:rsidRPr="00670709" w:rsidRDefault="006B2E9C" w:rsidP="008D564A">
                <w:pPr>
                  <w:spacing w:after="0"/>
                  <w:mirrorIndents/>
                  <w:jc w:val="lef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</w:pPr>
                <w:r w:rsidRPr="00292D75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A446AB" w14:paraId="4DCD1710" w14:textId="77777777" w:rsidTr="008D564A">
        <w:trPr>
          <w:trHeight w:val="202"/>
        </w:trPr>
        <w:tc>
          <w:tcPr>
            <w:tcW w:w="0" w:type="auto"/>
            <w:vAlign w:val="center"/>
          </w:tcPr>
          <w:p w14:paraId="7D77265E" w14:textId="77777777" w:rsidR="00A446AB" w:rsidRPr="000F3255" w:rsidRDefault="00A446AB" w:rsidP="008D564A">
            <w:pPr>
              <w:spacing w:after="0"/>
              <w:mirrorIndents/>
              <w:jc w:val="left"/>
              <w:rPr>
                <w:rFonts w:asciiTheme="minorHAnsi" w:hAnsiTheme="minorHAnsi"/>
                <w:b/>
                <w:bCs/>
                <w:color w:val="1F55A3"/>
                <w:sz w:val="22"/>
              </w:rPr>
            </w:pPr>
            <w:r>
              <w:rPr>
                <w:rFonts w:asciiTheme="minorHAnsi" w:hAnsiTheme="minorHAnsi"/>
                <w:b/>
                <w:bCs/>
                <w:color w:val="1F55A3"/>
                <w:sz w:val="22"/>
              </w:rPr>
              <w:t>DATE PROJECT STARTED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11837759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97" w:type="dxa"/>
                <w:vAlign w:val="center"/>
              </w:tcPr>
              <w:p w14:paraId="5F07EAF1" w14:textId="3A4DE199" w:rsidR="00A446AB" w:rsidRPr="00670709" w:rsidRDefault="006B2E9C" w:rsidP="008D564A">
                <w:pPr>
                  <w:spacing w:after="0"/>
                  <w:mirrorIndents/>
                  <w:jc w:val="lef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</w:pPr>
                <w:r w:rsidRPr="00292D75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A446AB" w14:paraId="557C4AD9" w14:textId="77777777" w:rsidTr="008D564A">
        <w:trPr>
          <w:trHeight w:val="202"/>
        </w:trPr>
        <w:tc>
          <w:tcPr>
            <w:tcW w:w="0" w:type="auto"/>
            <w:vAlign w:val="center"/>
          </w:tcPr>
          <w:p w14:paraId="0F5B851B" w14:textId="77777777" w:rsidR="008D564A" w:rsidRDefault="00A446AB" w:rsidP="008D564A">
            <w:pPr>
              <w:spacing w:after="0"/>
              <w:mirrorIndents/>
              <w:jc w:val="left"/>
              <w:rPr>
                <w:rFonts w:asciiTheme="minorHAnsi" w:hAnsiTheme="minorHAnsi"/>
                <w:b/>
                <w:bCs/>
                <w:color w:val="1F55A3"/>
                <w:sz w:val="22"/>
              </w:rPr>
            </w:pPr>
            <w:r>
              <w:rPr>
                <w:rFonts w:asciiTheme="minorHAnsi" w:hAnsiTheme="minorHAnsi"/>
                <w:b/>
                <w:bCs/>
                <w:color w:val="1F55A3"/>
                <w:sz w:val="22"/>
              </w:rPr>
              <w:t>DATE PROJECT COMPLETED</w:t>
            </w:r>
          </w:p>
          <w:p w14:paraId="4FFA8FC9" w14:textId="450E245D" w:rsidR="00A446AB" w:rsidRPr="0073226D" w:rsidRDefault="00A446AB" w:rsidP="008D564A">
            <w:pPr>
              <w:spacing w:after="0"/>
              <w:mirrorIndents/>
              <w:jc w:val="left"/>
              <w:rPr>
                <w:rFonts w:asciiTheme="minorHAnsi" w:hAnsiTheme="minorHAnsi"/>
                <w:b/>
                <w:bCs/>
                <w:color w:val="1F55A3"/>
                <w:sz w:val="16"/>
                <w:szCs w:val="14"/>
              </w:rPr>
            </w:pPr>
            <w:r>
              <w:rPr>
                <w:rFonts w:asciiTheme="minorHAnsi" w:hAnsiTheme="minorHAnsi"/>
                <w:b/>
                <w:bCs/>
                <w:color w:val="1F55A3"/>
                <w:sz w:val="16"/>
                <w:szCs w:val="14"/>
              </w:rPr>
              <w:t>(if applicable)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17611770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97" w:type="dxa"/>
                <w:vAlign w:val="center"/>
              </w:tcPr>
              <w:p w14:paraId="5A6AFD17" w14:textId="7054B317" w:rsidR="00A446AB" w:rsidRPr="00670709" w:rsidRDefault="006B2E9C" w:rsidP="008D564A">
                <w:pPr>
                  <w:spacing w:after="0"/>
                  <w:mirrorIndents/>
                  <w:jc w:val="lef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</w:pPr>
                <w:r w:rsidRPr="00292D75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A446AB" w:rsidRPr="00AE6F70" w14:paraId="7485E02C" w14:textId="77777777" w:rsidTr="008D564A">
        <w:trPr>
          <w:trHeight w:val="202"/>
        </w:trPr>
        <w:tc>
          <w:tcPr>
            <w:tcW w:w="0" w:type="auto"/>
            <w:vAlign w:val="center"/>
          </w:tcPr>
          <w:p w14:paraId="1C504B77" w14:textId="2E2C834A" w:rsidR="00A446AB" w:rsidRPr="000F3255" w:rsidRDefault="00A446AB" w:rsidP="008D564A">
            <w:pPr>
              <w:spacing w:after="0"/>
              <w:mirrorIndents/>
              <w:jc w:val="left"/>
              <w:rPr>
                <w:b/>
                <w:bCs/>
                <w:color w:val="1F55A3"/>
              </w:rPr>
            </w:pPr>
            <w:r w:rsidRPr="000F3255">
              <w:rPr>
                <w:rFonts w:asciiTheme="minorHAnsi" w:hAnsiTheme="minorHAnsi"/>
                <w:b/>
                <w:bCs/>
                <w:color w:val="1F55A3"/>
                <w:sz w:val="22"/>
              </w:rPr>
              <w:t xml:space="preserve">PRODUCTS USED </w:t>
            </w:r>
            <w:r w:rsidRPr="008D564A">
              <w:rPr>
                <w:rFonts w:asciiTheme="minorHAnsi" w:hAnsiTheme="minorHAnsi"/>
                <w:b/>
                <w:bCs/>
                <w:color w:val="1F55A3"/>
                <w:sz w:val="16"/>
                <w:szCs w:val="14"/>
              </w:rPr>
              <w:t>(NAME/</w:t>
            </w:r>
            <w:r w:rsidR="008D564A" w:rsidRPr="008D564A">
              <w:rPr>
                <w:rFonts w:asciiTheme="minorHAnsi" w:hAnsiTheme="minorHAnsi"/>
                <w:b/>
                <w:bCs/>
                <w:color w:val="1F55A3"/>
                <w:sz w:val="16"/>
                <w:szCs w:val="14"/>
              </w:rPr>
              <w:t>MANUFACTURER/</w:t>
            </w:r>
            <w:r w:rsidRPr="008D564A">
              <w:rPr>
                <w:rFonts w:asciiTheme="minorHAnsi" w:hAnsiTheme="minorHAnsi"/>
                <w:b/>
                <w:bCs/>
                <w:color w:val="1F55A3"/>
                <w:sz w:val="16"/>
                <w:szCs w:val="14"/>
              </w:rPr>
              <w:t>FeRFA TYPE)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3553867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97" w:type="dxa"/>
                <w:vAlign w:val="center"/>
              </w:tcPr>
              <w:p w14:paraId="4F6BC588" w14:textId="76ABBCC2" w:rsidR="00A446AB" w:rsidRPr="00670709" w:rsidRDefault="006B2E9C" w:rsidP="008D564A">
                <w:pPr>
                  <w:spacing w:after="0"/>
                  <w:mirrorIndents/>
                  <w:jc w:val="lef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</w:pPr>
                <w:r w:rsidRPr="00292D75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800868" w:rsidRPr="00AE6F70" w14:paraId="4075728B" w14:textId="77777777" w:rsidTr="009C2493">
        <w:trPr>
          <w:trHeight w:val="135"/>
        </w:trPr>
        <w:tc>
          <w:tcPr>
            <w:tcW w:w="10206" w:type="dxa"/>
            <w:gridSpan w:val="2"/>
            <w:vAlign w:val="center"/>
          </w:tcPr>
          <w:p w14:paraId="2ADB771E" w14:textId="6E53E0E4" w:rsidR="00800868" w:rsidRPr="00875237" w:rsidRDefault="00800868" w:rsidP="005B70D8">
            <w:pPr>
              <w:spacing w:after="0"/>
              <w:mirrorIndents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1F55A3"/>
                <w:sz w:val="22"/>
              </w:rPr>
            </w:pPr>
            <w:r w:rsidRPr="00875237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</w:rPr>
              <w:t xml:space="preserve">I confirm that this entry has been made in accordance with </w:t>
            </w:r>
            <w:r w:rsidR="005B70D8" w:rsidRPr="00875237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</w:rPr>
              <w:t xml:space="preserve">the </w:t>
            </w:r>
            <w:r w:rsidR="00670709" w:rsidRPr="00875237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</w:rPr>
              <w:t xml:space="preserve">Rules of </w:t>
            </w:r>
            <w:r w:rsidR="005B70D8" w:rsidRPr="00875237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</w:rPr>
              <w:t>Entry above</w:t>
            </w:r>
          </w:p>
        </w:tc>
      </w:tr>
      <w:tr w:rsidR="0062591B" w:rsidRPr="00AE6F70" w14:paraId="093D2F4A" w14:textId="77777777" w:rsidTr="00AD26FB">
        <w:trPr>
          <w:trHeight w:val="135"/>
        </w:trPr>
        <w:tc>
          <w:tcPr>
            <w:tcW w:w="0" w:type="auto"/>
            <w:vAlign w:val="center"/>
          </w:tcPr>
          <w:p w14:paraId="4DD77441" w14:textId="471EEA32" w:rsidR="0062591B" w:rsidRPr="000F3255" w:rsidRDefault="0062591B" w:rsidP="008D564A">
            <w:pPr>
              <w:spacing w:after="0"/>
              <w:mirrorIndents/>
              <w:jc w:val="left"/>
              <w:rPr>
                <w:rFonts w:asciiTheme="minorHAnsi" w:hAnsiTheme="minorHAnsi"/>
                <w:b/>
                <w:bCs/>
                <w:color w:val="1F55A3"/>
                <w:sz w:val="22"/>
              </w:rPr>
            </w:pPr>
            <w:r w:rsidRPr="000F3255">
              <w:rPr>
                <w:rFonts w:asciiTheme="minorHAnsi" w:hAnsiTheme="minorHAnsi"/>
                <w:b/>
                <w:bCs/>
                <w:color w:val="1F55A3"/>
                <w:sz w:val="22"/>
              </w:rPr>
              <w:t>NAME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13840655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97" w:type="dxa"/>
                <w:vAlign w:val="center"/>
              </w:tcPr>
              <w:p w14:paraId="5D93C6C4" w14:textId="0AE83AF9" w:rsidR="0062591B" w:rsidRPr="00670709" w:rsidRDefault="006B2E9C" w:rsidP="008D564A">
                <w:pPr>
                  <w:spacing w:after="0"/>
                  <w:mirrorIndents/>
                  <w:jc w:val="lef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</w:pPr>
                <w:r w:rsidRPr="00292D75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62591B" w:rsidRPr="00AE6F70" w14:paraId="74D50231" w14:textId="77777777" w:rsidTr="00365AC0">
        <w:trPr>
          <w:trHeight w:val="135"/>
        </w:trPr>
        <w:tc>
          <w:tcPr>
            <w:tcW w:w="0" w:type="auto"/>
            <w:vAlign w:val="center"/>
          </w:tcPr>
          <w:p w14:paraId="65C17F31" w14:textId="3A214135" w:rsidR="0062591B" w:rsidRPr="000F3255" w:rsidRDefault="0062591B" w:rsidP="008D564A">
            <w:pPr>
              <w:spacing w:after="0"/>
              <w:mirrorIndents/>
              <w:jc w:val="left"/>
              <w:rPr>
                <w:rFonts w:asciiTheme="minorHAnsi" w:hAnsiTheme="minorHAnsi"/>
                <w:b/>
                <w:bCs/>
                <w:color w:val="1F55A3"/>
                <w:sz w:val="22"/>
              </w:rPr>
            </w:pPr>
            <w:r w:rsidRPr="000F3255">
              <w:rPr>
                <w:rFonts w:asciiTheme="minorHAnsi" w:hAnsiTheme="minorHAnsi"/>
                <w:b/>
                <w:bCs/>
                <w:color w:val="1F55A3"/>
                <w:sz w:val="22"/>
              </w:rPr>
              <w:t>EMAIL ADDRESS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1595200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97" w:type="dxa"/>
                <w:vAlign w:val="center"/>
              </w:tcPr>
              <w:p w14:paraId="4B396B45" w14:textId="25102A68" w:rsidR="0062591B" w:rsidRPr="00670709" w:rsidRDefault="006B2E9C" w:rsidP="008D564A">
                <w:pPr>
                  <w:spacing w:after="0"/>
                  <w:mirrorIndents/>
                  <w:jc w:val="lef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</w:pPr>
                <w:r w:rsidRPr="00292D75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62591B" w:rsidRPr="00AE6F70" w14:paraId="2026E8F0" w14:textId="77777777" w:rsidTr="0062591B">
        <w:trPr>
          <w:trHeight w:val="510"/>
        </w:trPr>
        <w:tc>
          <w:tcPr>
            <w:tcW w:w="0" w:type="auto"/>
            <w:vAlign w:val="center"/>
          </w:tcPr>
          <w:p w14:paraId="5DCFB5A6" w14:textId="5C3E7D60" w:rsidR="0062591B" w:rsidRPr="000F3255" w:rsidRDefault="0062591B" w:rsidP="008D564A">
            <w:pPr>
              <w:spacing w:after="0"/>
              <w:mirrorIndents/>
              <w:jc w:val="left"/>
              <w:rPr>
                <w:rFonts w:asciiTheme="minorHAnsi" w:hAnsiTheme="minorHAnsi"/>
                <w:b/>
                <w:bCs/>
                <w:color w:val="1F55A3"/>
                <w:sz w:val="22"/>
              </w:rPr>
            </w:pPr>
            <w:r>
              <w:rPr>
                <w:rFonts w:asciiTheme="minorHAnsi" w:hAnsiTheme="minorHAnsi"/>
                <w:b/>
                <w:bCs/>
                <w:color w:val="1F55A3"/>
                <w:sz w:val="22"/>
              </w:rPr>
              <w:t>SIGNATURE</w:t>
            </w:r>
          </w:p>
        </w:tc>
        <w:tc>
          <w:tcPr>
            <w:tcW w:w="6597" w:type="dxa"/>
            <w:vAlign w:val="center"/>
          </w:tcPr>
          <w:p w14:paraId="04788F87" w14:textId="08D4D81C" w:rsidR="0062591B" w:rsidRPr="008D564A" w:rsidRDefault="0062591B" w:rsidP="008D564A">
            <w:pPr>
              <w:spacing w:after="0"/>
              <w:mirrorIndents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E687BA6" w14:textId="781128F1" w:rsidR="00DD3B33" w:rsidRDefault="00DD3B33">
      <w:pPr>
        <w:spacing w:after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DD6F3BE" w14:textId="1309EF66" w:rsidR="000118CC" w:rsidRPr="00247991" w:rsidRDefault="007C0D0B" w:rsidP="000118CC">
      <w:pPr>
        <w:rPr>
          <w:rFonts w:asciiTheme="minorHAnsi" w:hAnsiTheme="minorHAnsi"/>
          <w:color w:val="FF0000"/>
          <w:sz w:val="22"/>
          <w:szCs w:val="22"/>
        </w:rPr>
      </w:pPr>
      <w:r w:rsidRPr="00247991">
        <w:rPr>
          <w:rFonts w:asciiTheme="minorHAnsi" w:hAnsiTheme="minorHAnsi"/>
          <w:color w:val="000000" w:themeColor="text1"/>
          <w:sz w:val="22"/>
          <w:szCs w:val="22"/>
        </w:rPr>
        <w:lastRenderedPageBreak/>
        <w:t xml:space="preserve">Please complete each of the following </w:t>
      </w:r>
      <w:r w:rsidR="00CB3CCB" w:rsidRPr="00247991">
        <w:rPr>
          <w:rFonts w:asciiTheme="minorHAnsi" w:hAnsiTheme="minorHAnsi"/>
          <w:color w:val="000000" w:themeColor="text1"/>
          <w:sz w:val="22"/>
          <w:szCs w:val="22"/>
        </w:rPr>
        <w:t xml:space="preserve">sections </w:t>
      </w:r>
      <w:r w:rsidRPr="00247991">
        <w:rPr>
          <w:rFonts w:asciiTheme="minorHAnsi" w:hAnsiTheme="minorHAnsi"/>
          <w:color w:val="000000" w:themeColor="text1"/>
          <w:sz w:val="22"/>
          <w:szCs w:val="22"/>
        </w:rPr>
        <w:t>and ensure you provide as much information as possible</w:t>
      </w:r>
      <w:r w:rsidR="005A5EF0" w:rsidRPr="00247991">
        <w:rPr>
          <w:rFonts w:asciiTheme="minorHAnsi" w:hAnsiTheme="minorHAnsi"/>
          <w:color w:val="000000" w:themeColor="text1"/>
          <w:sz w:val="22"/>
          <w:szCs w:val="22"/>
        </w:rPr>
        <w:t xml:space="preserve">.  </w:t>
      </w:r>
      <w:r w:rsidR="00BD7567" w:rsidRPr="00247991">
        <w:rPr>
          <w:rFonts w:asciiTheme="minorHAnsi" w:hAnsiTheme="minorHAnsi"/>
          <w:color w:val="000000" w:themeColor="text1"/>
          <w:sz w:val="22"/>
          <w:szCs w:val="22"/>
        </w:rPr>
        <w:t xml:space="preserve">Your entry can only be judged on the material you provide   </w:t>
      </w:r>
      <w:r w:rsidR="00556A54" w:rsidRPr="00247991">
        <w:rPr>
          <w:rFonts w:asciiTheme="minorHAnsi" w:hAnsiTheme="minorHAnsi"/>
          <w:color w:val="000000" w:themeColor="text1"/>
          <w:sz w:val="22"/>
          <w:szCs w:val="22"/>
        </w:rPr>
        <w:t>You may refer to enclosures where applicable.</w:t>
      </w:r>
      <w:r w:rsidR="001425AE" w:rsidRPr="00247991">
        <w:rPr>
          <w:rFonts w:asciiTheme="minorHAnsi" w:hAnsiTheme="minorHAnsi"/>
          <w:color w:val="000000" w:themeColor="text1"/>
          <w:sz w:val="22"/>
          <w:szCs w:val="22"/>
        </w:rPr>
        <w:t xml:space="preserve">  Images can be pasted onto subsequent pages or supplied separately.</w:t>
      </w:r>
      <w:r w:rsidR="00BD7567" w:rsidRPr="00247991">
        <w:rPr>
          <w:rFonts w:asciiTheme="minorHAnsi" w:hAnsiTheme="minorHAnsi"/>
          <w:color w:val="000000" w:themeColor="text1"/>
          <w:sz w:val="22"/>
          <w:szCs w:val="22"/>
        </w:rPr>
        <w:t xml:space="preserve">  </w:t>
      </w:r>
      <w:r w:rsidR="000118CC" w:rsidRPr="00247991">
        <w:rPr>
          <w:rFonts w:asciiTheme="minorHAnsi" w:hAnsiTheme="minorHAnsi"/>
          <w:color w:val="000000" w:themeColor="text1"/>
          <w:sz w:val="22"/>
          <w:szCs w:val="22"/>
        </w:rPr>
        <w:t>Do not provide generic material</w:t>
      </w:r>
      <w:r w:rsidR="00247991" w:rsidRPr="00247991">
        <w:rPr>
          <w:rFonts w:asciiTheme="minorHAnsi" w:hAnsiTheme="minorHAnsi"/>
          <w:color w:val="000000" w:themeColor="text1"/>
          <w:sz w:val="22"/>
          <w:szCs w:val="22"/>
        </w:rPr>
        <w:t xml:space="preserve"> such as </w:t>
      </w:r>
      <w:r w:rsidR="000118CC" w:rsidRPr="00247991">
        <w:rPr>
          <w:rFonts w:asciiTheme="minorHAnsi" w:hAnsiTheme="minorHAnsi"/>
          <w:color w:val="000000" w:themeColor="text1"/>
          <w:sz w:val="22"/>
          <w:szCs w:val="22"/>
        </w:rPr>
        <w:t xml:space="preserve">brochures that are not directly relevant as judging time is limited.  Superfluous printed material will be ignored by the judges and leads to waste.  </w:t>
      </w:r>
      <w:r w:rsidR="000118CC" w:rsidRPr="00247991">
        <w:rPr>
          <w:rFonts w:asciiTheme="minorHAnsi" w:hAnsiTheme="minorHAnsi"/>
          <w:b/>
          <w:bCs/>
          <w:color w:val="000000" w:themeColor="text1"/>
          <w:sz w:val="22"/>
          <w:szCs w:val="22"/>
        </w:rPr>
        <w:t>Please ensure your application fully justifies why the nominated project should win this prestigious award.</w:t>
      </w:r>
    </w:p>
    <w:p w14:paraId="2AE18567" w14:textId="200350BE" w:rsidR="007C0D0B" w:rsidRPr="00D12DF8" w:rsidRDefault="007C0D0B" w:rsidP="006E62CB">
      <w:pPr>
        <w:tabs>
          <w:tab w:val="right" w:leader="underscore" w:pos="10206"/>
        </w:tabs>
        <w:spacing w:after="0"/>
        <w:mirrorIndents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532"/>
        <w:gridCol w:w="9674"/>
      </w:tblGrid>
      <w:tr w:rsidR="005A5EF0" w:rsidRPr="005A5EF0" w14:paraId="351EB8B9" w14:textId="77777777" w:rsidTr="0036648C">
        <w:trPr>
          <w:jc w:val="center"/>
        </w:trPr>
        <w:tc>
          <w:tcPr>
            <w:tcW w:w="534" w:type="dxa"/>
          </w:tcPr>
          <w:p w14:paraId="28C7958A" w14:textId="77777777" w:rsidR="005A5EF0" w:rsidRDefault="005A5EF0" w:rsidP="006E62CB">
            <w:pPr>
              <w:spacing w:after="0"/>
              <w:mirrorIndents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809" w:type="dxa"/>
          </w:tcPr>
          <w:p w14:paraId="3F4F1773" w14:textId="2D37796C" w:rsidR="001153AB" w:rsidRPr="00C629F7" w:rsidRDefault="005A5EF0" w:rsidP="006E62CB">
            <w:pPr>
              <w:spacing w:after="0"/>
              <w:mirrorIndents/>
              <w:jc w:val="left"/>
              <w:rPr>
                <w:rFonts w:asciiTheme="minorHAnsi" w:hAnsiTheme="minorHAnsi"/>
                <w:b/>
                <w:bCs/>
                <w:color w:val="1F55A3"/>
                <w:sz w:val="22"/>
                <w:szCs w:val="22"/>
              </w:rPr>
            </w:pPr>
            <w:r w:rsidRPr="00C629F7">
              <w:rPr>
                <w:rFonts w:asciiTheme="minorHAnsi" w:hAnsiTheme="minorHAnsi"/>
                <w:b/>
                <w:bCs/>
                <w:color w:val="1F55A3"/>
                <w:sz w:val="22"/>
                <w:szCs w:val="22"/>
              </w:rPr>
              <w:t xml:space="preserve">Why have you selected </w:t>
            </w:r>
            <w:r w:rsidRPr="00C629F7">
              <w:rPr>
                <w:rFonts w:asciiTheme="minorHAnsi" w:hAnsiTheme="minorHAnsi"/>
                <w:b/>
                <w:bCs/>
                <w:color w:val="1F55A3"/>
                <w:sz w:val="22"/>
                <w:szCs w:val="22"/>
                <w:u w:val="single"/>
              </w:rPr>
              <w:t>th</w:t>
            </w:r>
            <w:r w:rsidR="00167ECF" w:rsidRPr="00C629F7">
              <w:rPr>
                <w:rFonts w:asciiTheme="minorHAnsi" w:hAnsiTheme="minorHAnsi"/>
                <w:b/>
                <w:bCs/>
                <w:color w:val="1F55A3"/>
                <w:sz w:val="22"/>
                <w:szCs w:val="22"/>
                <w:u w:val="single"/>
              </w:rPr>
              <w:t>is</w:t>
            </w:r>
            <w:r w:rsidRPr="00C629F7">
              <w:rPr>
                <w:rFonts w:asciiTheme="minorHAnsi" w:hAnsiTheme="minorHAnsi"/>
                <w:b/>
                <w:bCs/>
                <w:color w:val="1F55A3"/>
                <w:sz w:val="22"/>
                <w:szCs w:val="22"/>
              </w:rPr>
              <w:t xml:space="preserve"> project as a Project of the Year?</w:t>
            </w:r>
          </w:p>
          <w:sdt>
            <w:sdtPr>
              <w:rPr>
                <w:rFonts w:asciiTheme="minorHAnsi" w:hAnsiTheme="minorHAnsi"/>
                <w:iCs/>
                <w:sz w:val="22"/>
                <w:szCs w:val="22"/>
              </w:rPr>
              <w:id w:val="677318850"/>
              <w:placeholder>
                <w:docPart w:val="DefaultPlaceholder_-1854013440"/>
              </w:placeholder>
              <w:showingPlcHdr/>
            </w:sdtPr>
            <w:sdtEndPr/>
            <w:sdtContent>
              <w:p w14:paraId="7D22A4F1" w14:textId="4BE5BF71" w:rsidR="005A5EF0" w:rsidRPr="001153AB" w:rsidRDefault="006B2E9C" w:rsidP="006E62CB">
                <w:pPr>
                  <w:spacing w:after="0"/>
                  <w:mirrorIndents/>
                  <w:jc w:val="left"/>
                  <w:rPr>
                    <w:rFonts w:asciiTheme="minorHAnsi" w:hAnsiTheme="minorHAnsi"/>
                    <w:iCs/>
                    <w:sz w:val="22"/>
                    <w:szCs w:val="22"/>
                  </w:rPr>
                </w:pPr>
                <w:r w:rsidRPr="00292D75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sdtContent>
          </w:sdt>
        </w:tc>
      </w:tr>
      <w:tr w:rsidR="005A5EF0" w:rsidRPr="005A5EF0" w14:paraId="49C5B1B2" w14:textId="77777777" w:rsidTr="0036648C">
        <w:trPr>
          <w:jc w:val="center"/>
        </w:trPr>
        <w:tc>
          <w:tcPr>
            <w:tcW w:w="534" w:type="dxa"/>
          </w:tcPr>
          <w:p w14:paraId="76A15EC1" w14:textId="77777777" w:rsidR="005A5EF0" w:rsidRPr="005A5EF0" w:rsidRDefault="005A5EF0" w:rsidP="006E62CB">
            <w:pPr>
              <w:spacing w:after="0"/>
              <w:mirrorIndents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9809" w:type="dxa"/>
          </w:tcPr>
          <w:p w14:paraId="4E3C4D48" w14:textId="342D7FF0" w:rsidR="005A5EF0" w:rsidRPr="00C629F7" w:rsidRDefault="008D63FC" w:rsidP="006E62CB">
            <w:pPr>
              <w:spacing w:after="0"/>
              <w:mirrorIndents/>
              <w:jc w:val="left"/>
              <w:rPr>
                <w:rFonts w:asciiTheme="minorHAnsi" w:hAnsiTheme="minorHAnsi"/>
                <w:b/>
                <w:bCs/>
                <w:color w:val="1F55A3"/>
                <w:sz w:val="22"/>
                <w:szCs w:val="22"/>
              </w:rPr>
            </w:pPr>
            <w:r w:rsidRPr="00C629F7">
              <w:rPr>
                <w:rFonts w:asciiTheme="minorHAnsi" w:hAnsiTheme="minorHAnsi"/>
                <w:b/>
                <w:bCs/>
                <w:color w:val="1F55A3"/>
                <w:sz w:val="22"/>
                <w:szCs w:val="22"/>
              </w:rPr>
              <w:t xml:space="preserve">Give </w:t>
            </w:r>
            <w:r w:rsidR="000203A6">
              <w:rPr>
                <w:rFonts w:asciiTheme="minorHAnsi" w:hAnsiTheme="minorHAnsi"/>
                <w:b/>
                <w:bCs/>
                <w:color w:val="1F55A3"/>
                <w:sz w:val="22"/>
                <w:szCs w:val="22"/>
              </w:rPr>
              <w:t xml:space="preserve">a brief overview of the </w:t>
            </w:r>
            <w:r w:rsidRPr="00C629F7">
              <w:rPr>
                <w:rFonts w:asciiTheme="minorHAnsi" w:hAnsiTheme="minorHAnsi"/>
                <w:b/>
                <w:bCs/>
                <w:color w:val="1F55A3"/>
                <w:sz w:val="22"/>
                <w:szCs w:val="22"/>
              </w:rPr>
              <w:t>project and how you became involved.</w:t>
            </w:r>
          </w:p>
          <w:sdt>
            <w:sdtPr>
              <w:rPr>
                <w:rFonts w:asciiTheme="minorHAnsi" w:hAnsiTheme="minorHAnsi"/>
                <w:sz w:val="22"/>
                <w:szCs w:val="22"/>
              </w:rPr>
              <w:id w:val="1968544807"/>
              <w:placeholder>
                <w:docPart w:val="DefaultPlaceholder_-1854013440"/>
              </w:placeholder>
              <w:showingPlcHdr/>
            </w:sdtPr>
            <w:sdtEndPr/>
            <w:sdtContent>
              <w:p w14:paraId="2EA6A2F1" w14:textId="08F4356A" w:rsidR="008D63FC" w:rsidRPr="005A5EF0" w:rsidRDefault="006B2E9C" w:rsidP="006E62CB">
                <w:pPr>
                  <w:spacing w:after="0"/>
                  <w:mirrorIndents/>
                  <w:jc w:val="lef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292D75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sdtContent>
          </w:sdt>
        </w:tc>
      </w:tr>
      <w:tr w:rsidR="004D7FAD" w:rsidRPr="005A5EF0" w14:paraId="4E702D35" w14:textId="77777777" w:rsidTr="0036648C">
        <w:trPr>
          <w:jc w:val="center"/>
        </w:trPr>
        <w:tc>
          <w:tcPr>
            <w:tcW w:w="534" w:type="dxa"/>
          </w:tcPr>
          <w:p w14:paraId="529A32DD" w14:textId="24F18D45" w:rsidR="004D7FAD" w:rsidRDefault="001A0EEF" w:rsidP="006E62CB">
            <w:pPr>
              <w:spacing w:after="0"/>
              <w:mirrorIndents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9809" w:type="dxa"/>
          </w:tcPr>
          <w:p w14:paraId="2CD53B78" w14:textId="77777777" w:rsidR="004D7FAD" w:rsidRPr="00C629F7" w:rsidRDefault="004D7FAD" w:rsidP="006E62CB">
            <w:pPr>
              <w:spacing w:after="0"/>
              <w:mirrorIndents/>
              <w:jc w:val="left"/>
              <w:rPr>
                <w:rFonts w:asciiTheme="minorHAnsi" w:hAnsiTheme="minorHAnsi"/>
                <w:b/>
                <w:bCs/>
                <w:color w:val="1F55A3"/>
                <w:sz w:val="22"/>
                <w:szCs w:val="22"/>
              </w:rPr>
            </w:pPr>
            <w:r w:rsidRPr="00C629F7">
              <w:rPr>
                <w:rFonts w:asciiTheme="minorHAnsi" w:hAnsiTheme="minorHAnsi"/>
                <w:b/>
                <w:bCs/>
                <w:color w:val="1F55A3"/>
                <w:sz w:val="22"/>
                <w:szCs w:val="22"/>
              </w:rPr>
              <w:t>Why was resin flooring chosen for this project?</w:t>
            </w:r>
          </w:p>
          <w:sdt>
            <w:sdtPr>
              <w:rPr>
                <w:rFonts w:asciiTheme="minorHAnsi" w:hAnsiTheme="minorHAnsi"/>
                <w:color w:val="1F55A3"/>
                <w:sz w:val="22"/>
                <w:szCs w:val="22"/>
              </w:rPr>
              <w:id w:val="844599872"/>
              <w:placeholder>
                <w:docPart w:val="DefaultPlaceholder_-1854013440"/>
              </w:placeholder>
              <w:showingPlcHdr/>
            </w:sdtPr>
            <w:sdtEndPr/>
            <w:sdtContent>
              <w:p w14:paraId="009E27F9" w14:textId="72F58C13" w:rsidR="004D7FAD" w:rsidRPr="002943E1" w:rsidRDefault="006B2E9C" w:rsidP="006E62CB">
                <w:pPr>
                  <w:spacing w:after="0"/>
                  <w:mirrorIndents/>
                  <w:jc w:val="left"/>
                  <w:rPr>
                    <w:rFonts w:asciiTheme="minorHAnsi" w:hAnsiTheme="minorHAnsi"/>
                    <w:color w:val="1F55A3"/>
                    <w:sz w:val="22"/>
                    <w:szCs w:val="22"/>
                  </w:rPr>
                </w:pPr>
                <w:r w:rsidRPr="00292D75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sdtContent>
          </w:sdt>
        </w:tc>
      </w:tr>
      <w:tr w:rsidR="008D63FC" w:rsidRPr="005A5EF0" w14:paraId="65EE2FE1" w14:textId="77777777" w:rsidTr="0036648C">
        <w:trPr>
          <w:jc w:val="center"/>
        </w:trPr>
        <w:tc>
          <w:tcPr>
            <w:tcW w:w="534" w:type="dxa"/>
          </w:tcPr>
          <w:p w14:paraId="5DFC7573" w14:textId="61C56688" w:rsidR="008D63FC" w:rsidRDefault="001A0EEF" w:rsidP="006E62CB">
            <w:pPr>
              <w:spacing w:after="0"/>
              <w:mirrorIndents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9809" w:type="dxa"/>
          </w:tcPr>
          <w:p w14:paraId="65FCF77E" w14:textId="77777777" w:rsidR="008D63FC" w:rsidRPr="00C629F7" w:rsidRDefault="008D63FC" w:rsidP="008D63FC">
            <w:pPr>
              <w:spacing w:after="0"/>
              <w:mirrorIndents/>
              <w:jc w:val="left"/>
              <w:rPr>
                <w:rFonts w:asciiTheme="minorHAnsi" w:hAnsiTheme="minorHAnsi"/>
                <w:b/>
                <w:bCs/>
                <w:color w:val="1F55A3"/>
                <w:sz w:val="22"/>
                <w:szCs w:val="22"/>
              </w:rPr>
            </w:pPr>
            <w:r w:rsidRPr="00C629F7">
              <w:rPr>
                <w:rFonts w:asciiTheme="minorHAnsi" w:hAnsiTheme="minorHAnsi"/>
                <w:b/>
                <w:bCs/>
                <w:color w:val="1F55A3"/>
                <w:sz w:val="22"/>
                <w:szCs w:val="22"/>
              </w:rPr>
              <w:t>How does this project best highlight your skills and expertise?</w:t>
            </w:r>
          </w:p>
          <w:sdt>
            <w:sdtPr>
              <w:rPr>
                <w:rFonts w:asciiTheme="minorHAnsi" w:hAnsiTheme="minorHAnsi"/>
                <w:color w:val="1F55A3"/>
                <w:sz w:val="22"/>
                <w:szCs w:val="22"/>
              </w:rPr>
              <w:id w:val="-551236745"/>
              <w:placeholder>
                <w:docPart w:val="DefaultPlaceholder_-1854013440"/>
              </w:placeholder>
              <w:showingPlcHdr/>
            </w:sdtPr>
            <w:sdtEndPr/>
            <w:sdtContent>
              <w:p w14:paraId="39329E43" w14:textId="5131F2AD" w:rsidR="008D63FC" w:rsidRPr="001B17CE" w:rsidRDefault="006B2E9C" w:rsidP="008D63FC">
                <w:pPr>
                  <w:spacing w:after="0"/>
                  <w:mirrorIndents/>
                  <w:jc w:val="left"/>
                  <w:rPr>
                    <w:rFonts w:asciiTheme="minorHAnsi" w:hAnsiTheme="minorHAnsi"/>
                    <w:color w:val="1F55A3"/>
                    <w:sz w:val="22"/>
                    <w:szCs w:val="22"/>
                  </w:rPr>
                </w:pPr>
                <w:r w:rsidRPr="00292D75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sdtContent>
          </w:sdt>
        </w:tc>
      </w:tr>
      <w:tr w:rsidR="005A5EF0" w:rsidRPr="005A5EF0" w14:paraId="21E17C23" w14:textId="77777777" w:rsidTr="0036648C">
        <w:trPr>
          <w:jc w:val="center"/>
        </w:trPr>
        <w:tc>
          <w:tcPr>
            <w:tcW w:w="534" w:type="dxa"/>
          </w:tcPr>
          <w:p w14:paraId="403ED1B5" w14:textId="02BC5EF4" w:rsidR="005A5EF0" w:rsidRPr="005A5EF0" w:rsidRDefault="001A0EEF" w:rsidP="006E62CB">
            <w:pPr>
              <w:spacing w:after="0"/>
              <w:mirrorIndents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9809" w:type="dxa"/>
          </w:tcPr>
          <w:p w14:paraId="44FFD0A4" w14:textId="609CA0BD" w:rsidR="005A5EF0" w:rsidRPr="00C629F7" w:rsidRDefault="005A5EF0" w:rsidP="006E62CB">
            <w:pPr>
              <w:spacing w:after="0"/>
              <w:mirrorIndents/>
              <w:jc w:val="left"/>
              <w:rPr>
                <w:rFonts w:asciiTheme="minorHAnsi" w:hAnsiTheme="minorHAnsi"/>
                <w:b/>
                <w:bCs/>
                <w:color w:val="1F55A3"/>
                <w:sz w:val="22"/>
                <w:szCs w:val="22"/>
              </w:rPr>
            </w:pPr>
            <w:r w:rsidRPr="00C629F7">
              <w:rPr>
                <w:rFonts w:asciiTheme="minorHAnsi" w:hAnsiTheme="minorHAnsi"/>
                <w:b/>
                <w:bCs/>
                <w:color w:val="1F55A3"/>
                <w:sz w:val="22"/>
                <w:szCs w:val="22"/>
              </w:rPr>
              <w:t>Did the project in</w:t>
            </w:r>
            <w:r w:rsidR="00490814" w:rsidRPr="00C629F7">
              <w:rPr>
                <w:rFonts w:asciiTheme="minorHAnsi" w:hAnsiTheme="minorHAnsi"/>
                <w:b/>
                <w:bCs/>
                <w:color w:val="1F55A3"/>
                <w:sz w:val="22"/>
                <w:szCs w:val="22"/>
              </w:rPr>
              <w:t>volve</w:t>
            </w:r>
            <w:r w:rsidRPr="00C629F7">
              <w:rPr>
                <w:rFonts w:asciiTheme="minorHAnsi" w:hAnsiTheme="minorHAnsi"/>
                <w:b/>
                <w:bCs/>
                <w:color w:val="1F55A3"/>
                <w:sz w:val="22"/>
                <w:szCs w:val="22"/>
              </w:rPr>
              <w:t xml:space="preserve"> any new</w:t>
            </w:r>
            <w:r w:rsidR="006E62CB" w:rsidRPr="00C629F7">
              <w:rPr>
                <w:rFonts w:asciiTheme="minorHAnsi" w:hAnsiTheme="minorHAnsi"/>
                <w:b/>
                <w:bCs/>
                <w:color w:val="1F55A3"/>
                <w:sz w:val="22"/>
                <w:szCs w:val="22"/>
              </w:rPr>
              <w:t xml:space="preserve"> or innovative products </w:t>
            </w:r>
            <w:r w:rsidRPr="00C629F7">
              <w:rPr>
                <w:rFonts w:asciiTheme="minorHAnsi" w:hAnsiTheme="minorHAnsi"/>
                <w:b/>
                <w:bCs/>
                <w:color w:val="1F55A3"/>
                <w:sz w:val="22"/>
                <w:szCs w:val="22"/>
              </w:rPr>
              <w:t>or installation techniques?</w:t>
            </w:r>
          </w:p>
          <w:sdt>
            <w:sdtPr>
              <w:rPr>
                <w:rFonts w:asciiTheme="minorHAnsi" w:hAnsiTheme="minorHAnsi"/>
                <w:sz w:val="22"/>
                <w:szCs w:val="22"/>
              </w:rPr>
              <w:id w:val="-2024926708"/>
              <w:placeholder>
                <w:docPart w:val="DefaultPlaceholder_-1854013440"/>
              </w:placeholder>
              <w:showingPlcHdr/>
            </w:sdtPr>
            <w:sdtEndPr/>
            <w:sdtContent>
              <w:p w14:paraId="33F039AD" w14:textId="46FCE950" w:rsidR="00D12DF8" w:rsidRPr="005A5EF0" w:rsidRDefault="006B2E9C" w:rsidP="006E62CB">
                <w:pPr>
                  <w:spacing w:after="0"/>
                  <w:mirrorIndents/>
                  <w:jc w:val="lef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292D75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sdtContent>
          </w:sdt>
        </w:tc>
      </w:tr>
      <w:tr w:rsidR="005A5EF0" w:rsidRPr="005A5EF0" w14:paraId="69314A48" w14:textId="77777777" w:rsidTr="0036648C">
        <w:trPr>
          <w:jc w:val="center"/>
        </w:trPr>
        <w:tc>
          <w:tcPr>
            <w:tcW w:w="534" w:type="dxa"/>
          </w:tcPr>
          <w:p w14:paraId="5E2BE713" w14:textId="77777777" w:rsidR="005A5EF0" w:rsidRPr="00D12DF8" w:rsidRDefault="00D12DF8" w:rsidP="006E62CB">
            <w:pPr>
              <w:spacing w:after="0"/>
              <w:mirrorIndents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9809" w:type="dxa"/>
          </w:tcPr>
          <w:p w14:paraId="554CBEC9" w14:textId="14D96DC3" w:rsidR="00D12DF8" w:rsidRPr="00C629F7" w:rsidRDefault="005A5EF0" w:rsidP="006E62CB">
            <w:pPr>
              <w:spacing w:after="0"/>
              <w:mirrorIndents/>
              <w:jc w:val="left"/>
              <w:rPr>
                <w:rFonts w:asciiTheme="minorHAnsi" w:hAnsiTheme="minorHAnsi"/>
                <w:b/>
                <w:bCs/>
                <w:color w:val="1F55A3"/>
                <w:sz w:val="22"/>
                <w:szCs w:val="22"/>
              </w:rPr>
            </w:pPr>
            <w:r w:rsidRPr="00C629F7">
              <w:rPr>
                <w:rFonts w:asciiTheme="minorHAnsi" w:hAnsiTheme="minorHAnsi"/>
                <w:b/>
                <w:bCs/>
                <w:color w:val="1F55A3"/>
                <w:sz w:val="22"/>
                <w:szCs w:val="22"/>
              </w:rPr>
              <w:t>Did the project present any challenges such as difficult conditions, size, programme restrictions, aesthetics or performance requirements?  How did you overcome these challenges?</w:t>
            </w:r>
          </w:p>
          <w:sdt>
            <w:sdtPr>
              <w:rPr>
                <w:rFonts w:asciiTheme="minorHAnsi" w:hAnsiTheme="minorHAnsi"/>
                <w:sz w:val="22"/>
                <w:szCs w:val="22"/>
              </w:rPr>
              <w:id w:val="447666041"/>
              <w:placeholder>
                <w:docPart w:val="DefaultPlaceholder_-1854013440"/>
              </w:placeholder>
              <w:showingPlcHdr/>
            </w:sdtPr>
            <w:sdtEndPr/>
            <w:sdtContent>
              <w:p w14:paraId="75F8E9E1" w14:textId="1B4C6862" w:rsidR="005A5EF0" w:rsidRPr="005A5EF0" w:rsidRDefault="006B2E9C" w:rsidP="006E62CB">
                <w:pPr>
                  <w:spacing w:after="0"/>
                  <w:mirrorIndents/>
                  <w:jc w:val="lef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292D75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sdtContent>
          </w:sdt>
        </w:tc>
      </w:tr>
      <w:tr w:rsidR="005A5EF0" w:rsidRPr="005A5EF0" w14:paraId="5D82427B" w14:textId="77777777" w:rsidTr="0036648C">
        <w:tblPrEx>
          <w:jc w:val="left"/>
        </w:tblPrEx>
        <w:tc>
          <w:tcPr>
            <w:tcW w:w="534" w:type="dxa"/>
          </w:tcPr>
          <w:p w14:paraId="298C3410" w14:textId="77777777" w:rsidR="005A5EF0" w:rsidRPr="00D12DF8" w:rsidRDefault="00D12DF8" w:rsidP="006E62CB">
            <w:pPr>
              <w:spacing w:after="0"/>
              <w:mirrorIndents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9809" w:type="dxa"/>
          </w:tcPr>
          <w:p w14:paraId="02B6259B" w14:textId="272A0A1B" w:rsidR="005A5EF0" w:rsidRPr="00E2435A" w:rsidRDefault="005A5EF0" w:rsidP="006E62CB">
            <w:pPr>
              <w:spacing w:after="0"/>
              <w:mirrorIndents/>
              <w:jc w:val="left"/>
              <w:rPr>
                <w:rFonts w:asciiTheme="minorHAnsi" w:hAnsiTheme="minorHAnsi"/>
                <w:b/>
                <w:bCs/>
                <w:color w:val="1F55A3"/>
                <w:sz w:val="22"/>
                <w:szCs w:val="22"/>
              </w:rPr>
            </w:pPr>
            <w:r w:rsidRPr="001A0EEF">
              <w:rPr>
                <w:rFonts w:asciiTheme="minorHAnsi" w:hAnsiTheme="minorHAnsi"/>
                <w:b/>
                <w:bCs/>
                <w:color w:val="1F55A3"/>
                <w:sz w:val="22"/>
                <w:szCs w:val="22"/>
                <w:u w:val="single"/>
              </w:rPr>
              <w:t>Environmental &amp; Sustainability</w:t>
            </w:r>
            <w:r w:rsidR="001153AB" w:rsidRPr="001A0EEF">
              <w:rPr>
                <w:rFonts w:asciiTheme="minorHAnsi" w:hAnsiTheme="minorHAnsi"/>
                <w:b/>
                <w:bCs/>
                <w:color w:val="1F55A3"/>
                <w:sz w:val="22"/>
                <w:szCs w:val="22"/>
                <w:u w:val="single"/>
              </w:rPr>
              <w:t>:</w:t>
            </w:r>
            <w:r w:rsidR="001153AB" w:rsidRPr="00E2435A">
              <w:rPr>
                <w:rFonts w:asciiTheme="minorHAnsi" w:hAnsiTheme="minorHAnsi"/>
                <w:b/>
                <w:bCs/>
                <w:color w:val="1F55A3"/>
                <w:sz w:val="22"/>
                <w:szCs w:val="22"/>
              </w:rPr>
              <w:t xml:space="preserve">  </w:t>
            </w:r>
            <w:r w:rsidRPr="00E2435A">
              <w:rPr>
                <w:rFonts w:asciiTheme="minorHAnsi" w:hAnsiTheme="minorHAnsi"/>
                <w:b/>
                <w:bCs/>
                <w:color w:val="1F55A3"/>
                <w:sz w:val="22"/>
                <w:szCs w:val="22"/>
              </w:rPr>
              <w:t xml:space="preserve">Please give details of the environmental policy adopted for this project </w:t>
            </w:r>
            <w:r w:rsidR="00643458">
              <w:rPr>
                <w:rFonts w:asciiTheme="minorHAnsi" w:hAnsiTheme="minorHAnsi"/>
                <w:b/>
                <w:bCs/>
                <w:color w:val="1F55A3"/>
                <w:sz w:val="22"/>
                <w:szCs w:val="22"/>
              </w:rPr>
              <w:t xml:space="preserve">including </w:t>
            </w:r>
            <w:r w:rsidRPr="00E2435A">
              <w:rPr>
                <w:rFonts w:asciiTheme="minorHAnsi" w:hAnsiTheme="minorHAnsi"/>
                <w:b/>
                <w:bCs/>
                <w:color w:val="1F55A3"/>
                <w:sz w:val="22"/>
                <w:szCs w:val="22"/>
              </w:rPr>
              <w:t>any data on waste management and recycling.  Please include evidence where appropriate.</w:t>
            </w:r>
          </w:p>
          <w:sdt>
            <w:sdtPr>
              <w:rPr>
                <w:rFonts w:asciiTheme="minorHAnsi" w:hAnsiTheme="minorHAnsi"/>
                <w:iCs/>
                <w:sz w:val="22"/>
                <w:szCs w:val="22"/>
              </w:rPr>
              <w:id w:val="752855363"/>
              <w:placeholder>
                <w:docPart w:val="DefaultPlaceholder_-1854013440"/>
              </w:placeholder>
              <w:showingPlcHdr/>
            </w:sdtPr>
            <w:sdtEndPr/>
            <w:sdtContent>
              <w:p w14:paraId="3F87F301" w14:textId="6D35BF98" w:rsidR="005A5EF0" w:rsidRPr="00292D75" w:rsidRDefault="00292D75" w:rsidP="001153AB">
                <w:pPr>
                  <w:spacing w:after="0"/>
                  <w:mirrorIndents/>
                  <w:jc w:val="left"/>
                  <w:rPr>
                    <w:rFonts w:asciiTheme="minorHAnsi" w:hAnsiTheme="minorHAnsi"/>
                    <w:iCs/>
                    <w:sz w:val="22"/>
                    <w:szCs w:val="22"/>
                  </w:rPr>
                </w:pPr>
                <w:r w:rsidRPr="00292D75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sdtContent>
          </w:sdt>
        </w:tc>
      </w:tr>
      <w:tr w:rsidR="005A5EF0" w:rsidRPr="005A5EF0" w14:paraId="3209D2B8" w14:textId="77777777" w:rsidTr="0036648C">
        <w:tblPrEx>
          <w:jc w:val="left"/>
        </w:tblPrEx>
        <w:tc>
          <w:tcPr>
            <w:tcW w:w="534" w:type="dxa"/>
          </w:tcPr>
          <w:p w14:paraId="693D4FB5" w14:textId="77777777" w:rsidR="005A5EF0" w:rsidRPr="00D12DF8" w:rsidRDefault="00D12DF8" w:rsidP="006E62CB">
            <w:pPr>
              <w:spacing w:after="0"/>
              <w:mirrorIndents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9809" w:type="dxa"/>
          </w:tcPr>
          <w:p w14:paraId="0F82D538" w14:textId="27C4F651" w:rsidR="00485B71" w:rsidRPr="00485B71" w:rsidRDefault="005A5EF0" w:rsidP="00485B71">
            <w:pPr>
              <w:spacing w:after="0"/>
              <w:mirrorIndents/>
              <w:jc w:val="left"/>
              <w:rPr>
                <w:rFonts w:asciiTheme="minorHAnsi" w:hAnsiTheme="minorHAnsi"/>
                <w:b/>
                <w:bCs/>
                <w:color w:val="1F55A3"/>
                <w:sz w:val="22"/>
                <w:szCs w:val="22"/>
              </w:rPr>
            </w:pPr>
            <w:r w:rsidRPr="00192C49">
              <w:rPr>
                <w:rFonts w:asciiTheme="minorHAnsi" w:hAnsiTheme="minorHAnsi"/>
                <w:b/>
                <w:bCs/>
                <w:color w:val="1F55A3"/>
                <w:sz w:val="22"/>
                <w:szCs w:val="22"/>
                <w:u w:val="single"/>
              </w:rPr>
              <w:t>Health &amp; Safety</w:t>
            </w:r>
            <w:r w:rsidR="00643458" w:rsidRPr="00192C49">
              <w:rPr>
                <w:rFonts w:asciiTheme="minorHAnsi" w:hAnsiTheme="minorHAnsi"/>
                <w:b/>
                <w:bCs/>
                <w:color w:val="1F55A3"/>
                <w:sz w:val="22"/>
                <w:szCs w:val="22"/>
                <w:u w:val="single"/>
              </w:rPr>
              <w:t>:</w:t>
            </w:r>
            <w:r w:rsidR="00643458" w:rsidRPr="00485B71">
              <w:rPr>
                <w:rFonts w:asciiTheme="minorHAnsi" w:hAnsiTheme="minorHAnsi"/>
                <w:b/>
                <w:bCs/>
                <w:color w:val="1F55A3"/>
                <w:sz w:val="22"/>
                <w:szCs w:val="22"/>
              </w:rPr>
              <w:t xml:space="preserve"> </w:t>
            </w:r>
            <w:r w:rsidR="00485B71" w:rsidRPr="00485B71">
              <w:rPr>
                <w:rFonts w:asciiTheme="minorHAnsi" w:hAnsiTheme="minorHAnsi"/>
                <w:b/>
                <w:bCs/>
                <w:color w:val="1F55A3"/>
                <w:sz w:val="22"/>
                <w:szCs w:val="22"/>
              </w:rPr>
              <w:t xml:space="preserve"> Please outline </w:t>
            </w:r>
            <w:r w:rsidR="007E35A3">
              <w:rPr>
                <w:rFonts w:asciiTheme="minorHAnsi" w:hAnsiTheme="minorHAnsi"/>
                <w:b/>
                <w:bCs/>
                <w:color w:val="1F55A3"/>
                <w:sz w:val="22"/>
                <w:szCs w:val="22"/>
              </w:rPr>
              <w:t>any</w:t>
            </w:r>
            <w:r w:rsidR="00485B71" w:rsidRPr="00485B71">
              <w:rPr>
                <w:rFonts w:asciiTheme="minorHAnsi" w:hAnsiTheme="minorHAnsi"/>
                <w:b/>
                <w:bCs/>
                <w:color w:val="1F55A3"/>
                <w:sz w:val="22"/>
                <w:szCs w:val="22"/>
              </w:rPr>
              <w:t xml:space="preserve"> health &amp; safety</w:t>
            </w:r>
            <w:r w:rsidR="007E35A3">
              <w:rPr>
                <w:rFonts w:asciiTheme="minorHAnsi" w:hAnsiTheme="minorHAnsi"/>
                <w:b/>
                <w:bCs/>
                <w:color w:val="1F55A3"/>
                <w:sz w:val="22"/>
                <w:szCs w:val="22"/>
              </w:rPr>
              <w:t xml:space="preserve"> issues encountered on this project and how they were overcome </w:t>
            </w:r>
            <w:r w:rsidR="00C31FF9">
              <w:rPr>
                <w:rFonts w:asciiTheme="minorHAnsi" w:hAnsiTheme="minorHAnsi"/>
                <w:b/>
                <w:bCs/>
                <w:color w:val="1F55A3"/>
                <w:sz w:val="22"/>
                <w:szCs w:val="22"/>
              </w:rPr>
              <w:t>and managed.</w:t>
            </w:r>
          </w:p>
          <w:sdt>
            <w:sdtPr>
              <w:rPr>
                <w:rFonts w:asciiTheme="minorHAnsi" w:hAnsiTheme="minorHAnsi"/>
                <w:sz w:val="22"/>
                <w:szCs w:val="22"/>
              </w:rPr>
              <w:id w:val="1474333936"/>
              <w:placeholder>
                <w:docPart w:val="DefaultPlaceholder_-1854013440"/>
              </w:placeholder>
              <w:showingPlcHdr/>
            </w:sdtPr>
            <w:sdtEndPr/>
            <w:sdtContent>
              <w:p w14:paraId="39955C7C" w14:textId="2BF1E38B" w:rsidR="005A5EF0" w:rsidRPr="00485B71" w:rsidRDefault="006B2E9C" w:rsidP="00C31FF9">
                <w:pPr>
                  <w:spacing w:after="0"/>
                  <w:mirrorIndents/>
                  <w:jc w:val="lef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292D75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sdtContent>
          </w:sdt>
        </w:tc>
      </w:tr>
      <w:tr w:rsidR="00643458" w:rsidRPr="005A5EF0" w14:paraId="763655AD" w14:textId="77777777" w:rsidTr="0036648C">
        <w:tblPrEx>
          <w:jc w:val="left"/>
        </w:tblPrEx>
        <w:tc>
          <w:tcPr>
            <w:tcW w:w="534" w:type="dxa"/>
          </w:tcPr>
          <w:p w14:paraId="1FC17868" w14:textId="50898CA8" w:rsidR="00643458" w:rsidRDefault="00C05838" w:rsidP="006E62CB">
            <w:pPr>
              <w:spacing w:after="0"/>
              <w:mirrorIndents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9809" w:type="dxa"/>
          </w:tcPr>
          <w:p w14:paraId="2F4E5AE9" w14:textId="3FD0C9BB" w:rsidR="00485B71" w:rsidRPr="0095198D" w:rsidRDefault="00485B71" w:rsidP="00485B71">
            <w:pPr>
              <w:spacing w:after="0"/>
              <w:mirrorIndents/>
              <w:jc w:val="left"/>
              <w:rPr>
                <w:rFonts w:asciiTheme="minorHAnsi" w:hAnsiTheme="minorHAnsi"/>
                <w:b/>
                <w:bCs/>
                <w:color w:val="1F55A3"/>
                <w:sz w:val="22"/>
                <w:szCs w:val="22"/>
              </w:rPr>
            </w:pPr>
            <w:r w:rsidRPr="00A361C9">
              <w:rPr>
                <w:rFonts w:asciiTheme="minorHAnsi" w:hAnsiTheme="minorHAnsi"/>
                <w:b/>
                <w:bCs/>
                <w:color w:val="1F55A3"/>
                <w:sz w:val="22"/>
                <w:szCs w:val="22"/>
                <w:u w:val="single"/>
              </w:rPr>
              <w:t>Training &amp; Staff Development:</w:t>
            </w:r>
            <w:r w:rsidRPr="0095198D">
              <w:rPr>
                <w:rFonts w:asciiTheme="minorHAnsi" w:hAnsiTheme="minorHAnsi"/>
                <w:b/>
                <w:bCs/>
                <w:color w:val="1F55A3"/>
                <w:sz w:val="22"/>
                <w:szCs w:val="22"/>
              </w:rPr>
              <w:t xml:space="preserve">  Please outline </w:t>
            </w:r>
            <w:r w:rsidR="00C31FF9" w:rsidRPr="0095198D">
              <w:rPr>
                <w:rFonts w:asciiTheme="minorHAnsi" w:hAnsiTheme="minorHAnsi"/>
                <w:b/>
                <w:bCs/>
                <w:color w:val="1F55A3"/>
                <w:sz w:val="22"/>
                <w:szCs w:val="22"/>
              </w:rPr>
              <w:t xml:space="preserve">any </w:t>
            </w:r>
            <w:r w:rsidRPr="0095198D">
              <w:rPr>
                <w:rFonts w:asciiTheme="minorHAnsi" w:hAnsiTheme="minorHAnsi"/>
                <w:b/>
                <w:bCs/>
                <w:color w:val="1F55A3"/>
                <w:sz w:val="22"/>
                <w:szCs w:val="22"/>
              </w:rPr>
              <w:t>training and staff development initatives used to support and upskill employees involved in this project.  Were any FeRFA apprentices either past or present involved in this project?</w:t>
            </w:r>
            <w:r w:rsidR="00A361C9">
              <w:rPr>
                <w:rFonts w:asciiTheme="minorHAnsi" w:hAnsiTheme="minorHAnsi"/>
                <w:b/>
                <w:bCs/>
                <w:color w:val="1F55A3"/>
                <w:sz w:val="22"/>
                <w:szCs w:val="22"/>
              </w:rPr>
              <w:t xml:space="preserve">  </w:t>
            </w:r>
            <w:r w:rsidR="00A361C9" w:rsidRPr="0095198D">
              <w:rPr>
                <w:rFonts w:asciiTheme="minorHAnsi" w:hAnsiTheme="minorHAnsi"/>
                <w:b/>
                <w:bCs/>
                <w:color w:val="1F55A3"/>
                <w:sz w:val="22"/>
                <w:szCs w:val="22"/>
              </w:rPr>
              <w:t xml:space="preserve">Please include evidence where appropriate.  </w:t>
            </w:r>
          </w:p>
          <w:sdt>
            <w:sdtPr>
              <w:rPr>
                <w:rFonts w:asciiTheme="minorHAnsi" w:hAnsiTheme="minorHAnsi"/>
                <w:sz w:val="22"/>
                <w:szCs w:val="22"/>
              </w:rPr>
              <w:id w:val="1596514608"/>
              <w:placeholder>
                <w:docPart w:val="DefaultPlaceholder_-1854013440"/>
              </w:placeholder>
              <w:showingPlcHdr/>
            </w:sdtPr>
            <w:sdtEndPr/>
            <w:sdtContent>
              <w:p w14:paraId="5C34F20A" w14:textId="519CC161" w:rsidR="00643458" w:rsidRPr="00D12DF8" w:rsidRDefault="006B2E9C" w:rsidP="00485B71">
                <w:pPr>
                  <w:spacing w:after="0"/>
                  <w:mirrorIndents/>
                  <w:jc w:val="lef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292D75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sdtContent>
          </w:sdt>
        </w:tc>
      </w:tr>
      <w:tr w:rsidR="005A5EF0" w:rsidRPr="005A5EF0" w14:paraId="667B6DD3" w14:textId="77777777" w:rsidTr="0036648C">
        <w:tblPrEx>
          <w:jc w:val="left"/>
        </w:tblPrEx>
        <w:tc>
          <w:tcPr>
            <w:tcW w:w="534" w:type="dxa"/>
          </w:tcPr>
          <w:p w14:paraId="3DE5B63C" w14:textId="58853191" w:rsidR="005A5EF0" w:rsidRPr="00D12DF8" w:rsidRDefault="00C05838" w:rsidP="006E62CB">
            <w:pPr>
              <w:spacing w:after="0"/>
              <w:mirrorIndents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9809" w:type="dxa"/>
          </w:tcPr>
          <w:p w14:paraId="110C14CE" w14:textId="09F31421" w:rsidR="001153AB" w:rsidRPr="00A361C9" w:rsidRDefault="005A5EF0" w:rsidP="006E62CB">
            <w:pPr>
              <w:spacing w:after="0"/>
              <w:mirrorIndents/>
              <w:jc w:val="left"/>
              <w:rPr>
                <w:rFonts w:asciiTheme="minorHAnsi" w:hAnsiTheme="minorHAnsi"/>
                <w:b/>
                <w:bCs/>
                <w:color w:val="1F55A3"/>
                <w:sz w:val="22"/>
                <w:szCs w:val="22"/>
              </w:rPr>
            </w:pPr>
            <w:r w:rsidRPr="00A361C9">
              <w:rPr>
                <w:rFonts w:asciiTheme="minorHAnsi" w:hAnsiTheme="minorHAnsi"/>
                <w:b/>
                <w:bCs/>
                <w:color w:val="1F55A3"/>
                <w:sz w:val="22"/>
                <w:szCs w:val="22"/>
              </w:rPr>
              <w:t xml:space="preserve">Why is this </w:t>
            </w:r>
            <w:r w:rsidR="008B77E0" w:rsidRPr="00A361C9">
              <w:rPr>
                <w:rFonts w:asciiTheme="minorHAnsi" w:hAnsiTheme="minorHAnsi"/>
                <w:b/>
                <w:bCs/>
                <w:color w:val="1F55A3"/>
                <w:sz w:val="22"/>
                <w:szCs w:val="22"/>
              </w:rPr>
              <w:t>the</w:t>
            </w:r>
            <w:r w:rsidRPr="00A361C9">
              <w:rPr>
                <w:rFonts w:asciiTheme="minorHAnsi" w:hAnsiTheme="minorHAnsi"/>
                <w:b/>
                <w:bCs/>
                <w:color w:val="1F55A3"/>
                <w:sz w:val="22"/>
                <w:szCs w:val="22"/>
              </w:rPr>
              <w:t xml:space="preserve"> Winning Project?</w:t>
            </w:r>
            <w:r w:rsidR="001153AB" w:rsidRPr="00A361C9">
              <w:rPr>
                <w:rFonts w:asciiTheme="minorHAnsi" w:hAnsiTheme="minorHAnsi"/>
                <w:b/>
                <w:bCs/>
                <w:color w:val="1F55A3"/>
                <w:sz w:val="22"/>
                <w:szCs w:val="22"/>
              </w:rPr>
              <w:t xml:space="preserve">  </w:t>
            </w:r>
            <w:r w:rsidRPr="00A361C9">
              <w:rPr>
                <w:rFonts w:asciiTheme="minorHAnsi" w:hAnsiTheme="minorHAnsi"/>
                <w:b/>
                <w:bCs/>
                <w:color w:val="1F55A3"/>
                <w:sz w:val="22"/>
                <w:szCs w:val="22"/>
              </w:rPr>
              <w:t>Pl</w:t>
            </w:r>
            <w:r w:rsidR="00D12DF8" w:rsidRPr="00A361C9">
              <w:rPr>
                <w:rFonts w:asciiTheme="minorHAnsi" w:hAnsiTheme="minorHAnsi"/>
                <w:b/>
                <w:bCs/>
                <w:color w:val="1F55A3"/>
                <w:sz w:val="22"/>
                <w:szCs w:val="22"/>
              </w:rPr>
              <w:t xml:space="preserve">ease summarise in no more than </w:t>
            </w:r>
            <w:r w:rsidR="0095198D" w:rsidRPr="00A361C9">
              <w:rPr>
                <w:rFonts w:asciiTheme="minorHAnsi" w:hAnsiTheme="minorHAnsi"/>
                <w:b/>
                <w:bCs/>
                <w:color w:val="1F55A3"/>
                <w:sz w:val="22"/>
                <w:szCs w:val="22"/>
                <w:u w:val="single"/>
              </w:rPr>
              <w:t>100</w:t>
            </w:r>
            <w:r w:rsidRPr="00A361C9">
              <w:rPr>
                <w:rFonts w:asciiTheme="minorHAnsi" w:hAnsiTheme="minorHAnsi"/>
                <w:b/>
                <w:bCs/>
                <w:color w:val="1F55A3"/>
                <w:sz w:val="22"/>
                <w:szCs w:val="22"/>
                <w:u w:val="single"/>
              </w:rPr>
              <w:t xml:space="preserve"> words</w:t>
            </w:r>
            <w:r w:rsidRPr="00A361C9">
              <w:rPr>
                <w:rFonts w:asciiTheme="minorHAnsi" w:hAnsiTheme="minorHAnsi"/>
                <w:b/>
                <w:bCs/>
                <w:color w:val="1F55A3"/>
                <w:sz w:val="22"/>
                <w:szCs w:val="22"/>
              </w:rPr>
              <w:t xml:space="preserve"> why this project should win the </w:t>
            </w:r>
            <w:r w:rsidR="000F3255" w:rsidRPr="00A361C9">
              <w:rPr>
                <w:rFonts w:asciiTheme="minorHAnsi" w:hAnsiTheme="minorHAnsi"/>
                <w:b/>
                <w:bCs/>
                <w:color w:val="1F55A3"/>
                <w:sz w:val="22"/>
                <w:szCs w:val="22"/>
              </w:rPr>
              <w:t xml:space="preserve">FeRFA </w:t>
            </w:r>
            <w:r w:rsidRPr="00A361C9">
              <w:rPr>
                <w:rFonts w:asciiTheme="minorHAnsi" w:hAnsiTheme="minorHAnsi"/>
                <w:b/>
                <w:bCs/>
                <w:color w:val="1F55A3"/>
                <w:sz w:val="22"/>
                <w:szCs w:val="22"/>
              </w:rPr>
              <w:t xml:space="preserve">Large </w:t>
            </w:r>
            <w:r w:rsidR="002D2805">
              <w:rPr>
                <w:rFonts w:asciiTheme="minorHAnsi" w:hAnsiTheme="minorHAnsi"/>
                <w:b/>
                <w:bCs/>
                <w:color w:val="1F55A3"/>
                <w:sz w:val="22"/>
                <w:szCs w:val="22"/>
              </w:rPr>
              <w:t>Commercial</w:t>
            </w:r>
            <w:r w:rsidR="0036648C">
              <w:rPr>
                <w:rFonts w:asciiTheme="minorHAnsi" w:hAnsiTheme="minorHAnsi"/>
                <w:b/>
                <w:bCs/>
                <w:color w:val="1F55A3"/>
                <w:sz w:val="22"/>
                <w:szCs w:val="22"/>
              </w:rPr>
              <w:t xml:space="preserve"> </w:t>
            </w:r>
            <w:r w:rsidR="00BB57DB" w:rsidRPr="00A361C9">
              <w:rPr>
                <w:rFonts w:asciiTheme="minorHAnsi" w:hAnsiTheme="minorHAnsi"/>
                <w:b/>
                <w:bCs/>
                <w:color w:val="1F55A3"/>
                <w:sz w:val="22"/>
                <w:szCs w:val="22"/>
              </w:rPr>
              <w:t>Project of the Year Award 201</w:t>
            </w:r>
            <w:r w:rsidR="006E62CB" w:rsidRPr="00A361C9">
              <w:rPr>
                <w:rFonts w:asciiTheme="minorHAnsi" w:hAnsiTheme="minorHAnsi"/>
                <w:b/>
                <w:bCs/>
                <w:color w:val="1F55A3"/>
                <w:sz w:val="22"/>
                <w:szCs w:val="22"/>
              </w:rPr>
              <w:t>9</w:t>
            </w:r>
            <w:r w:rsidR="008B77E0" w:rsidRPr="00A361C9">
              <w:rPr>
                <w:rFonts w:asciiTheme="minorHAnsi" w:hAnsiTheme="minorHAnsi"/>
                <w:b/>
                <w:bCs/>
                <w:color w:val="1F55A3"/>
                <w:sz w:val="22"/>
                <w:szCs w:val="22"/>
              </w:rPr>
              <w:t>.</w:t>
            </w:r>
          </w:p>
          <w:sdt>
            <w:sdtPr>
              <w:rPr>
                <w:rFonts w:asciiTheme="minorHAnsi" w:hAnsiTheme="minorHAnsi"/>
                <w:iCs/>
                <w:sz w:val="22"/>
                <w:szCs w:val="22"/>
              </w:rPr>
              <w:id w:val="77877144"/>
              <w:placeholder>
                <w:docPart w:val="DefaultPlaceholder_-1854013440"/>
              </w:placeholder>
              <w:showingPlcHdr/>
            </w:sdtPr>
            <w:sdtEndPr/>
            <w:sdtContent>
              <w:p w14:paraId="06CFA1B6" w14:textId="6C748010" w:rsidR="005A5EF0" w:rsidRPr="00062068" w:rsidRDefault="006B2E9C" w:rsidP="001153AB">
                <w:pPr>
                  <w:spacing w:after="0"/>
                  <w:mirrorIndents/>
                  <w:jc w:val="left"/>
                  <w:rPr>
                    <w:rFonts w:asciiTheme="minorHAnsi" w:hAnsiTheme="minorHAnsi"/>
                    <w:iCs/>
                    <w:sz w:val="22"/>
                    <w:szCs w:val="22"/>
                  </w:rPr>
                </w:pPr>
                <w:r w:rsidRPr="00292D75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sdtContent>
          </w:sdt>
        </w:tc>
      </w:tr>
      <w:tr w:rsidR="00062068" w:rsidRPr="005A5EF0" w14:paraId="734B80ED" w14:textId="77777777" w:rsidTr="0036648C">
        <w:tblPrEx>
          <w:jc w:val="left"/>
        </w:tblPrEx>
        <w:tc>
          <w:tcPr>
            <w:tcW w:w="10343" w:type="dxa"/>
            <w:gridSpan w:val="2"/>
          </w:tcPr>
          <w:p w14:paraId="02041FFB" w14:textId="736BCE6C" w:rsidR="00062068" w:rsidRPr="009A552D" w:rsidRDefault="00062068" w:rsidP="006E62CB">
            <w:pPr>
              <w:spacing w:after="0"/>
              <w:mirrorIndents/>
              <w:jc w:val="left"/>
              <w:rPr>
                <w:rFonts w:asciiTheme="minorHAnsi" w:hAnsiTheme="minorHAnsi"/>
                <w:b/>
                <w:bCs/>
                <w:color w:val="1F55A3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55A3"/>
                <w:sz w:val="22"/>
                <w:szCs w:val="22"/>
              </w:rPr>
              <w:t>Please refer to a</w:t>
            </w:r>
            <w:r w:rsidRPr="009A552D">
              <w:rPr>
                <w:rFonts w:asciiTheme="minorHAnsi" w:hAnsiTheme="minorHAnsi"/>
                <w:b/>
                <w:bCs/>
                <w:color w:val="1F55A3"/>
                <w:sz w:val="22"/>
                <w:szCs w:val="22"/>
              </w:rPr>
              <w:t>ny further information that may be useful to the judges</w:t>
            </w:r>
            <w:r>
              <w:rPr>
                <w:rFonts w:asciiTheme="minorHAnsi" w:hAnsiTheme="minorHAnsi"/>
                <w:b/>
                <w:bCs/>
                <w:color w:val="1F55A3"/>
                <w:sz w:val="22"/>
                <w:szCs w:val="22"/>
              </w:rPr>
              <w:t xml:space="preserve"> such as case studies, press releases, references from third parties, video clips and testimonial from the client.  Ensure these are included in your application.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09875868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B2E9C" w:rsidRPr="00292D75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sdtContent>
            </w:sdt>
          </w:p>
        </w:tc>
      </w:tr>
    </w:tbl>
    <w:p w14:paraId="7CA34253" w14:textId="77777777" w:rsidR="00062068" w:rsidRPr="00DB27CC" w:rsidRDefault="00062068" w:rsidP="00292218">
      <w:pPr>
        <w:spacing w:after="0"/>
        <w:mirrorIndents/>
        <w:rPr>
          <w:rFonts w:asciiTheme="minorHAnsi" w:hAnsiTheme="minorHAnsi"/>
          <w:b/>
          <w:sz w:val="22"/>
          <w:szCs w:val="22"/>
          <w:u w:val="single"/>
        </w:rPr>
      </w:pPr>
    </w:p>
    <w:sectPr w:rsidR="00062068" w:rsidRPr="00DB27CC" w:rsidSect="00775A4B">
      <w:headerReference w:type="default" r:id="rId10"/>
      <w:pgSz w:w="11907" w:h="16840" w:code="9"/>
      <w:pgMar w:top="284" w:right="851" w:bottom="907" w:left="851" w:header="567" w:footer="567" w:gutter="0"/>
      <w:paperSrc w:first="15" w:other="15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F9B03" w14:textId="77777777" w:rsidR="00870077" w:rsidRDefault="00870077">
      <w:pPr>
        <w:spacing w:after="0"/>
      </w:pPr>
      <w:r>
        <w:separator/>
      </w:r>
    </w:p>
  </w:endnote>
  <w:endnote w:type="continuationSeparator" w:id="0">
    <w:p w14:paraId="6BE25726" w14:textId="77777777" w:rsidR="00870077" w:rsidRDefault="00870077">
      <w:pPr>
        <w:spacing w:after="0"/>
      </w:pPr>
      <w:r>
        <w:continuationSeparator/>
      </w:r>
    </w:p>
  </w:endnote>
  <w:endnote w:type="continuationNotice" w:id="1">
    <w:p w14:paraId="6BBFBF4E" w14:textId="77777777" w:rsidR="00870077" w:rsidRDefault="008700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A0B43" w14:textId="77777777" w:rsidR="00870077" w:rsidRDefault="00870077">
      <w:pPr>
        <w:spacing w:after="0"/>
      </w:pPr>
      <w:r>
        <w:separator/>
      </w:r>
    </w:p>
  </w:footnote>
  <w:footnote w:type="continuationSeparator" w:id="0">
    <w:p w14:paraId="2F4B2F67" w14:textId="77777777" w:rsidR="00870077" w:rsidRDefault="00870077">
      <w:pPr>
        <w:spacing w:after="0"/>
      </w:pPr>
      <w:r>
        <w:continuationSeparator/>
      </w:r>
    </w:p>
  </w:footnote>
  <w:footnote w:type="continuationNotice" w:id="1">
    <w:p w14:paraId="59D609C4" w14:textId="77777777" w:rsidR="00870077" w:rsidRDefault="008700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3E555" w14:textId="34FDFCD1" w:rsidR="00F151E8" w:rsidRDefault="006E62CB" w:rsidP="00F151E8">
    <w:pPr>
      <w:pStyle w:val="Heading3"/>
      <w:spacing w:before="120" w:after="120"/>
      <w:rPr>
        <w:rFonts w:asciiTheme="minorHAnsi" w:hAnsiTheme="minorHAnsi"/>
        <w:sz w:val="24"/>
        <w:szCs w:val="24"/>
      </w:rPr>
    </w:pPr>
    <w:r>
      <w:rPr>
        <w:rFonts w:asciiTheme="minorHAnsi" w:hAnsiTheme="minorHAnsi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ED8B1C6" wp14:editId="43AF99AA">
              <wp:simplePos x="0" y="0"/>
              <wp:positionH relativeFrom="margin">
                <wp:align>center</wp:align>
              </wp:positionH>
              <wp:positionV relativeFrom="paragraph">
                <wp:posOffset>-66675</wp:posOffset>
              </wp:positionV>
              <wp:extent cx="1933575" cy="546739"/>
              <wp:effectExtent l="0" t="0" r="9525" b="5715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33575" cy="546739"/>
                        <a:chOff x="0" y="0"/>
                        <a:chExt cx="2180907" cy="616585"/>
                      </a:xfrm>
                    </wpg:grpSpPr>
                    <pic:pic xmlns:pic="http://schemas.openxmlformats.org/drawingml/2006/picture">
                      <pic:nvPicPr>
                        <pic:cNvPr id="3" name="Picture 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9525"/>
                          <a:ext cx="1349375" cy="5899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500187" y="0"/>
                          <a:ext cx="680720" cy="6165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DB8CE" id="Group 8" o:spid="_x0000_s1026" style="position:absolute;margin-left:0;margin-top:-5.25pt;width:152.25pt;height:43.05pt;z-index:251658240;mso-position-horizontal:center;mso-position-horizontal-relative:margin;mso-width-relative:margin;mso-height-relative:margin" coordsize="21809,61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top:95;width:13493;height:5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">
                <v:imagedata r:id="rId3" o:title=""/>
              </v:shape>
              <v:shape id="Picture 7" o:spid="_x0000_s1028" type="#_x0000_t75" alt="A close up of a logo&#10;&#10;Description automatically generated" style="position:absolute;left:15001;width:6808;height:6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">
                <v:imagedata r:id="rId4" o:title="A close up of a logo&#10;&#10;Description automatically generated"/>
              </v:shape>
              <w10:wrap anchorx="margin"/>
            </v:group>
          </w:pict>
        </mc:Fallback>
      </mc:AlternateContent>
    </w:r>
    <w:r w:rsidR="002C42FC" w:rsidRPr="0002069B">
      <w:rPr>
        <w:rFonts w:asciiTheme="minorHAnsi" w:hAnsiTheme="minorHAnsi"/>
        <w:sz w:val="24"/>
        <w:szCs w:val="24"/>
      </w:rPr>
      <w:t xml:space="preserve"> </w:t>
    </w:r>
    <w:r w:rsidR="00F151E8">
      <w:rPr>
        <w:rFonts w:asciiTheme="minorHAnsi" w:hAnsiTheme="minorHAnsi"/>
        <w:sz w:val="24"/>
        <w:szCs w:val="24"/>
      </w:rPr>
      <w:t xml:space="preserve">    </w:t>
    </w:r>
  </w:p>
  <w:p w14:paraId="7994C609" w14:textId="3C6FA4B0" w:rsidR="003365ED" w:rsidRDefault="003365ED" w:rsidP="00F151E8">
    <w:pPr>
      <w:pStyle w:val="Heading3"/>
      <w:spacing w:before="120" w:after="120"/>
      <w:rPr>
        <w:rFonts w:asciiTheme="minorHAnsi" w:hAnsiTheme="minorHAnsi"/>
        <w:sz w:val="24"/>
        <w:szCs w:val="24"/>
      </w:rPr>
    </w:pPr>
  </w:p>
  <w:p w14:paraId="6EB211CB" w14:textId="0E309A1B" w:rsidR="002C42FC" w:rsidRPr="00F151E8" w:rsidRDefault="002C42FC" w:rsidP="00F151E8">
    <w:pPr>
      <w:pStyle w:val="Heading3"/>
      <w:spacing w:before="120" w:after="120"/>
      <w:rPr>
        <w:rFonts w:asciiTheme="minorHAnsi" w:hAnsiTheme="minorHAnsi"/>
        <w:sz w:val="16"/>
        <w:szCs w:val="16"/>
      </w:rPr>
    </w:pPr>
    <w:r w:rsidRPr="00F151E8">
      <w:rPr>
        <w:rFonts w:asciiTheme="minorHAnsi" w:hAnsiTheme="minorHAnsi"/>
        <w:sz w:val="24"/>
        <w:szCs w:val="24"/>
      </w:rPr>
      <w:t xml:space="preserve">FeRFA AWARDS </w:t>
    </w:r>
    <w:r w:rsidR="003365ED">
      <w:rPr>
        <w:rFonts w:asciiTheme="minorHAnsi" w:hAnsiTheme="minorHAnsi"/>
        <w:sz w:val="24"/>
        <w:szCs w:val="24"/>
      </w:rPr>
      <w:t>ENTRY</w:t>
    </w:r>
    <w:r w:rsidRPr="00F151E8">
      <w:rPr>
        <w:rFonts w:asciiTheme="minorHAnsi" w:hAnsiTheme="minorHAnsi"/>
        <w:sz w:val="24"/>
        <w:szCs w:val="24"/>
      </w:rPr>
      <w:t xml:space="preserve"> FORM 201</w:t>
    </w:r>
    <w:r w:rsidR="00F151E8" w:rsidRPr="00F151E8">
      <w:rPr>
        <w:rFonts w:asciiTheme="minorHAnsi" w:hAnsiTheme="minorHAnsi"/>
        <w:sz w:val="24"/>
        <w:szCs w:val="24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1721D"/>
    <w:multiLevelType w:val="hybridMultilevel"/>
    <w:tmpl w:val="92CAFA46"/>
    <w:lvl w:ilvl="0" w:tplc="0809000F">
      <w:start w:val="1"/>
      <w:numFmt w:val="decimal"/>
      <w:lvlText w:val="%1."/>
      <w:lvlJc w:val="left"/>
      <w:pPr>
        <w:tabs>
          <w:tab w:val="num" w:pos="1211"/>
        </w:tabs>
        <w:ind w:left="1134" w:hanging="283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A70D8"/>
    <w:multiLevelType w:val="hybridMultilevel"/>
    <w:tmpl w:val="FF8C3C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4A5A43"/>
    <w:multiLevelType w:val="hybridMultilevel"/>
    <w:tmpl w:val="A93ABC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9A4A1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29A615A"/>
    <w:multiLevelType w:val="hybridMultilevel"/>
    <w:tmpl w:val="1B6C638E"/>
    <w:lvl w:ilvl="0" w:tplc="D0B8B2EC">
      <w:start w:val="1"/>
      <w:numFmt w:val="bullet"/>
      <w:pStyle w:val="Bullet"/>
      <w:lvlText w:val="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44BF247D"/>
    <w:multiLevelType w:val="hybridMultilevel"/>
    <w:tmpl w:val="25F489A8"/>
    <w:lvl w:ilvl="0" w:tplc="C0EC8F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7194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9636CFA"/>
    <w:multiLevelType w:val="hybridMultilevel"/>
    <w:tmpl w:val="99F6FD82"/>
    <w:lvl w:ilvl="0" w:tplc="60621576">
      <w:start w:val="1"/>
      <w:numFmt w:val="bullet"/>
      <w:lvlText w:val="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31D99"/>
    <w:multiLevelType w:val="hybridMultilevel"/>
    <w:tmpl w:val="92CAFA4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65385B12"/>
    <w:multiLevelType w:val="hybridMultilevel"/>
    <w:tmpl w:val="0388B3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7C5E94"/>
    <w:multiLevelType w:val="hybridMultilevel"/>
    <w:tmpl w:val="C9F44D58"/>
    <w:lvl w:ilvl="0" w:tplc="77B850A4">
      <w:start w:val="1"/>
      <w:numFmt w:val="bullet"/>
      <w:lvlText w:val="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352C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0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9TDp7Y3dELtyxY+/i80lbFZJ56URTwbsTHYSWoM+1/Y+o6s3kGsv+219swyI/j3mQsWU1b4NbIoWyhyUeGtpQ==" w:salt="ZgDDqgCHTW+irXY4xgxQVg==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1A2"/>
    <w:rsid w:val="000118CC"/>
    <w:rsid w:val="000203A6"/>
    <w:rsid w:val="0002069B"/>
    <w:rsid w:val="000222C5"/>
    <w:rsid w:val="00031506"/>
    <w:rsid w:val="00033B25"/>
    <w:rsid w:val="00033D6B"/>
    <w:rsid w:val="000515C3"/>
    <w:rsid w:val="00055DEB"/>
    <w:rsid w:val="00062068"/>
    <w:rsid w:val="00062159"/>
    <w:rsid w:val="00076CCF"/>
    <w:rsid w:val="00077E9D"/>
    <w:rsid w:val="00087F5A"/>
    <w:rsid w:val="00094D52"/>
    <w:rsid w:val="000971EF"/>
    <w:rsid w:val="000A3592"/>
    <w:rsid w:val="000B71DF"/>
    <w:rsid w:val="000B7D5F"/>
    <w:rsid w:val="000C2E7A"/>
    <w:rsid w:val="000E1A2D"/>
    <w:rsid w:val="000E29D3"/>
    <w:rsid w:val="000F3255"/>
    <w:rsid w:val="0010116A"/>
    <w:rsid w:val="001046DD"/>
    <w:rsid w:val="00107FFE"/>
    <w:rsid w:val="00112998"/>
    <w:rsid w:val="00113FBD"/>
    <w:rsid w:val="001153AB"/>
    <w:rsid w:val="00131A64"/>
    <w:rsid w:val="001425AE"/>
    <w:rsid w:val="001517F3"/>
    <w:rsid w:val="00157268"/>
    <w:rsid w:val="00167ECF"/>
    <w:rsid w:val="00192686"/>
    <w:rsid w:val="00192C49"/>
    <w:rsid w:val="001A0EEF"/>
    <w:rsid w:val="001B17CE"/>
    <w:rsid w:val="001B2168"/>
    <w:rsid w:val="001B39AF"/>
    <w:rsid w:val="001C5ACB"/>
    <w:rsid w:val="001C6FDE"/>
    <w:rsid w:val="001E283C"/>
    <w:rsid w:val="001E6206"/>
    <w:rsid w:val="001F100D"/>
    <w:rsid w:val="001F1A40"/>
    <w:rsid w:val="001F67C3"/>
    <w:rsid w:val="002204D7"/>
    <w:rsid w:val="0022517C"/>
    <w:rsid w:val="00226512"/>
    <w:rsid w:val="00246CD2"/>
    <w:rsid w:val="00246D6F"/>
    <w:rsid w:val="00247991"/>
    <w:rsid w:val="00251E3A"/>
    <w:rsid w:val="00253B92"/>
    <w:rsid w:val="00257838"/>
    <w:rsid w:val="002706DF"/>
    <w:rsid w:val="002807F1"/>
    <w:rsid w:val="00292218"/>
    <w:rsid w:val="00292D75"/>
    <w:rsid w:val="002943E1"/>
    <w:rsid w:val="00296A6C"/>
    <w:rsid w:val="002A23F5"/>
    <w:rsid w:val="002A3264"/>
    <w:rsid w:val="002A44D2"/>
    <w:rsid w:val="002B0465"/>
    <w:rsid w:val="002B28FE"/>
    <w:rsid w:val="002C42FC"/>
    <w:rsid w:val="002D1E3C"/>
    <w:rsid w:val="002D2805"/>
    <w:rsid w:val="002E43BE"/>
    <w:rsid w:val="002E5477"/>
    <w:rsid w:val="002F3678"/>
    <w:rsid w:val="003002CE"/>
    <w:rsid w:val="00301FE7"/>
    <w:rsid w:val="00305222"/>
    <w:rsid w:val="00335423"/>
    <w:rsid w:val="003365ED"/>
    <w:rsid w:val="0033669C"/>
    <w:rsid w:val="0036648C"/>
    <w:rsid w:val="00395684"/>
    <w:rsid w:val="003A2082"/>
    <w:rsid w:val="003B0D45"/>
    <w:rsid w:val="003C09A6"/>
    <w:rsid w:val="003D1149"/>
    <w:rsid w:val="003D1E17"/>
    <w:rsid w:val="003D4073"/>
    <w:rsid w:val="003D74C7"/>
    <w:rsid w:val="003E2A1E"/>
    <w:rsid w:val="003E698D"/>
    <w:rsid w:val="00413B27"/>
    <w:rsid w:val="00452517"/>
    <w:rsid w:val="00452EA2"/>
    <w:rsid w:val="00453840"/>
    <w:rsid w:val="00462F8C"/>
    <w:rsid w:val="004731A2"/>
    <w:rsid w:val="00474600"/>
    <w:rsid w:val="0047630A"/>
    <w:rsid w:val="00485B71"/>
    <w:rsid w:val="00490814"/>
    <w:rsid w:val="00490E1A"/>
    <w:rsid w:val="00494118"/>
    <w:rsid w:val="004C3966"/>
    <w:rsid w:val="004C61C6"/>
    <w:rsid w:val="004D6DD1"/>
    <w:rsid w:val="004D6E36"/>
    <w:rsid w:val="004D7FAD"/>
    <w:rsid w:val="00500098"/>
    <w:rsid w:val="00507C93"/>
    <w:rsid w:val="005145D9"/>
    <w:rsid w:val="00523333"/>
    <w:rsid w:val="00523628"/>
    <w:rsid w:val="00556A54"/>
    <w:rsid w:val="005706A6"/>
    <w:rsid w:val="00592FC3"/>
    <w:rsid w:val="0059370D"/>
    <w:rsid w:val="0059478C"/>
    <w:rsid w:val="005968E1"/>
    <w:rsid w:val="005A17BF"/>
    <w:rsid w:val="005A1BBC"/>
    <w:rsid w:val="005A5EF0"/>
    <w:rsid w:val="005B55E7"/>
    <w:rsid w:val="005B70D8"/>
    <w:rsid w:val="005B766D"/>
    <w:rsid w:val="005C6C96"/>
    <w:rsid w:val="00600FFF"/>
    <w:rsid w:val="00615FE0"/>
    <w:rsid w:val="0062591B"/>
    <w:rsid w:val="00635D30"/>
    <w:rsid w:val="00643458"/>
    <w:rsid w:val="00647E3E"/>
    <w:rsid w:val="006534BD"/>
    <w:rsid w:val="0065796F"/>
    <w:rsid w:val="00670709"/>
    <w:rsid w:val="00673180"/>
    <w:rsid w:val="006735B0"/>
    <w:rsid w:val="006815E8"/>
    <w:rsid w:val="00683F58"/>
    <w:rsid w:val="0068503A"/>
    <w:rsid w:val="006B2E9C"/>
    <w:rsid w:val="006D1E27"/>
    <w:rsid w:val="006E62CB"/>
    <w:rsid w:val="006F2CC1"/>
    <w:rsid w:val="00712AC4"/>
    <w:rsid w:val="0073226D"/>
    <w:rsid w:val="00760077"/>
    <w:rsid w:val="00772E2E"/>
    <w:rsid w:val="00775A4B"/>
    <w:rsid w:val="00792FAF"/>
    <w:rsid w:val="007936E1"/>
    <w:rsid w:val="0079665B"/>
    <w:rsid w:val="007A61BB"/>
    <w:rsid w:val="007A7DBE"/>
    <w:rsid w:val="007B1EB9"/>
    <w:rsid w:val="007B4D31"/>
    <w:rsid w:val="007C0D0B"/>
    <w:rsid w:val="007C566C"/>
    <w:rsid w:val="007D3EAC"/>
    <w:rsid w:val="007D4007"/>
    <w:rsid w:val="007E35A3"/>
    <w:rsid w:val="00800868"/>
    <w:rsid w:val="00810860"/>
    <w:rsid w:val="00824341"/>
    <w:rsid w:val="0083680C"/>
    <w:rsid w:val="008469AE"/>
    <w:rsid w:val="00862D28"/>
    <w:rsid w:val="00867548"/>
    <w:rsid w:val="00867875"/>
    <w:rsid w:val="00870077"/>
    <w:rsid w:val="00870E86"/>
    <w:rsid w:val="00875237"/>
    <w:rsid w:val="00877EB8"/>
    <w:rsid w:val="00896F36"/>
    <w:rsid w:val="008A69EC"/>
    <w:rsid w:val="008B5F37"/>
    <w:rsid w:val="008B77E0"/>
    <w:rsid w:val="008D564A"/>
    <w:rsid w:val="008D6023"/>
    <w:rsid w:val="008D63FC"/>
    <w:rsid w:val="008E1F82"/>
    <w:rsid w:val="008E2435"/>
    <w:rsid w:val="008F156F"/>
    <w:rsid w:val="009477E1"/>
    <w:rsid w:val="0095198D"/>
    <w:rsid w:val="0096604D"/>
    <w:rsid w:val="00974CFD"/>
    <w:rsid w:val="0098798F"/>
    <w:rsid w:val="009A0732"/>
    <w:rsid w:val="009A09CA"/>
    <w:rsid w:val="009A4213"/>
    <w:rsid w:val="009A4349"/>
    <w:rsid w:val="009A552D"/>
    <w:rsid w:val="009B6E9E"/>
    <w:rsid w:val="009D1134"/>
    <w:rsid w:val="009E085C"/>
    <w:rsid w:val="009E5E0D"/>
    <w:rsid w:val="009E77C7"/>
    <w:rsid w:val="009F1491"/>
    <w:rsid w:val="009F336B"/>
    <w:rsid w:val="00A32746"/>
    <w:rsid w:val="00A361C9"/>
    <w:rsid w:val="00A446AB"/>
    <w:rsid w:val="00A7507F"/>
    <w:rsid w:val="00AA7C32"/>
    <w:rsid w:val="00AA7F68"/>
    <w:rsid w:val="00AC7BB6"/>
    <w:rsid w:val="00AD1351"/>
    <w:rsid w:val="00AE1C23"/>
    <w:rsid w:val="00AE49EE"/>
    <w:rsid w:val="00AE6F70"/>
    <w:rsid w:val="00AE748D"/>
    <w:rsid w:val="00AF0ABF"/>
    <w:rsid w:val="00AF72B7"/>
    <w:rsid w:val="00B0738B"/>
    <w:rsid w:val="00B17468"/>
    <w:rsid w:val="00B24DE2"/>
    <w:rsid w:val="00B30E69"/>
    <w:rsid w:val="00B33A0F"/>
    <w:rsid w:val="00B51662"/>
    <w:rsid w:val="00B55BCE"/>
    <w:rsid w:val="00B74109"/>
    <w:rsid w:val="00B91AE7"/>
    <w:rsid w:val="00BA5435"/>
    <w:rsid w:val="00BB3C52"/>
    <w:rsid w:val="00BB57DB"/>
    <w:rsid w:val="00BC385E"/>
    <w:rsid w:val="00BC703F"/>
    <w:rsid w:val="00BD2DFE"/>
    <w:rsid w:val="00BD7567"/>
    <w:rsid w:val="00BF03F0"/>
    <w:rsid w:val="00BF7379"/>
    <w:rsid w:val="00C0338C"/>
    <w:rsid w:val="00C05838"/>
    <w:rsid w:val="00C13E45"/>
    <w:rsid w:val="00C224C1"/>
    <w:rsid w:val="00C25B9F"/>
    <w:rsid w:val="00C31FF9"/>
    <w:rsid w:val="00C45C52"/>
    <w:rsid w:val="00C61245"/>
    <w:rsid w:val="00C629F7"/>
    <w:rsid w:val="00C630D8"/>
    <w:rsid w:val="00C826A6"/>
    <w:rsid w:val="00C828E7"/>
    <w:rsid w:val="00C848C1"/>
    <w:rsid w:val="00C9172B"/>
    <w:rsid w:val="00CA126A"/>
    <w:rsid w:val="00CA2560"/>
    <w:rsid w:val="00CB3CCB"/>
    <w:rsid w:val="00CC783E"/>
    <w:rsid w:val="00CE158E"/>
    <w:rsid w:val="00CF3798"/>
    <w:rsid w:val="00D12DF8"/>
    <w:rsid w:val="00D140A9"/>
    <w:rsid w:val="00D17E21"/>
    <w:rsid w:val="00D22CFB"/>
    <w:rsid w:val="00D246E1"/>
    <w:rsid w:val="00D2482E"/>
    <w:rsid w:val="00D40B04"/>
    <w:rsid w:val="00D81202"/>
    <w:rsid w:val="00D96B2F"/>
    <w:rsid w:val="00D96EF4"/>
    <w:rsid w:val="00DB27CC"/>
    <w:rsid w:val="00DD3B33"/>
    <w:rsid w:val="00DF0B5A"/>
    <w:rsid w:val="00DF17FE"/>
    <w:rsid w:val="00DF24B3"/>
    <w:rsid w:val="00DF6E75"/>
    <w:rsid w:val="00E026D4"/>
    <w:rsid w:val="00E16480"/>
    <w:rsid w:val="00E21958"/>
    <w:rsid w:val="00E2435A"/>
    <w:rsid w:val="00E34D29"/>
    <w:rsid w:val="00E363F5"/>
    <w:rsid w:val="00E410CA"/>
    <w:rsid w:val="00E7025F"/>
    <w:rsid w:val="00E72ED5"/>
    <w:rsid w:val="00E91821"/>
    <w:rsid w:val="00E9589D"/>
    <w:rsid w:val="00EA5F2F"/>
    <w:rsid w:val="00EC2164"/>
    <w:rsid w:val="00EC2B16"/>
    <w:rsid w:val="00EC45FE"/>
    <w:rsid w:val="00EE29DE"/>
    <w:rsid w:val="00EE3D50"/>
    <w:rsid w:val="00EF54CB"/>
    <w:rsid w:val="00F151E8"/>
    <w:rsid w:val="00F228DE"/>
    <w:rsid w:val="00F3243E"/>
    <w:rsid w:val="00F65B97"/>
    <w:rsid w:val="00F6765E"/>
    <w:rsid w:val="00F75559"/>
    <w:rsid w:val="00F76735"/>
    <w:rsid w:val="00F80B9E"/>
    <w:rsid w:val="00F913EF"/>
    <w:rsid w:val="00FB0976"/>
    <w:rsid w:val="00FB6D50"/>
    <w:rsid w:val="00FB7D2A"/>
    <w:rsid w:val="00FD3856"/>
    <w:rsid w:val="00FE4413"/>
    <w:rsid w:val="00FE5BAF"/>
    <w:rsid w:val="00FF217C"/>
    <w:rsid w:val="00FF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307A79"/>
  <w15:docId w15:val="{EEA33DF9-1D1E-4823-9A1F-C541BAC9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998"/>
    <w:pPr>
      <w:spacing w:after="120"/>
      <w:jc w:val="both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112998"/>
    <w:pPr>
      <w:keepNext/>
      <w:spacing w:after="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12998"/>
    <w:pPr>
      <w:keepNext/>
      <w:spacing w:after="0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12998"/>
    <w:pPr>
      <w:keepNext/>
      <w:spacing w:after="0"/>
      <w:jc w:val="center"/>
      <w:outlineLvl w:val="2"/>
    </w:pPr>
    <w:rPr>
      <w:rFonts w:cs="Arial"/>
      <w:b/>
      <w:bCs/>
      <w:sz w:val="36"/>
    </w:rPr>
  </w:style>
  <w:style w:type="paragraph" w:styleId="Heading4">
    <w:name w:val="heading 4"/>
    <w:basedOn w:val="Normal"/>
    <w:next w:val="Normal"/>
    <w:qFormat/>
    <w:rsid w:val="00112998"/>
    <w:pPr>
      <w:keepNext/>
      <w:spacing w:after="0"/>
      <w:jc w:val="center"/>
      <w:outlineLvl w:val="3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112998"/>
    <w:pPr>
      <w:keepNext/>
      <w:spacing w:after="0"/>
      <w:jc w:val="left"/>
      <w:outlineLvl w:val="6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12998"/>
    <w:pPr>
      <w:spacing w:after="0"/>
      <w:jc w:val="center"/>
    </w:pPr>
    <w:rPr>
      <w:sz w:val="14"/>
    </w:rPr>
  </w:style>
  <w:style w:type="paragraph" w:customStyle="1" w:styleId="Company">
    <w:name w:val="Company"/>
    <w:basedOn w:val="Normal"/>
    <w:rsid w:val="00112998"/>
    <w:pPr>
      <w:pBdr>
        <w:bottom w:val="single" w:sz="6" w:space="1" w:color="auto"/>
      </w:pBdr>
      <w:spacing w:after="0"/>
      <w:jc w:val="center"/>
    </w:pPr>
    <w:rPr>
      <w:b/>
      <w:i/>
    </w:rPr>
  </w:style>
  <w:style w:type="paragraph" w:customStyle="1" w:styleId="Bullet">
    <w:name w:val="Bullet"/>
    <w:basedOn w:val="Normal"/>
    <w:rsid w:val="00112998"/>
    <w:pPr>
      <w:numPr>
        <w:numId w:val="10"/>
      </w:numPr>
      <w:ind w:right="567"/>
    </w:pPr>
  </w:style>
  <w:style w:type="paragraph" w:styleId="Header">
    <w:name w:val="header"/>
    <w:basedOn w:val="Normal"/>
    <w:link w:val="HeaderChar"/>
    <w:rsid w:val="0011299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112998"/>
    <w:rPr>
      <w:sz w:val="20"/>
    </w:rPr>
  </w:style>
  <w:style w:type="character" w:styleId="Hyperlink">
    <w:name w:val="Hyperlink"/>
    <w:basedOn w:val="DefaultParagraphFont"/>
    <w:rsid w:val="00112998"/>
    <w:rPr>
      <w:color w:val="0000FF"/>
      <w:u w:val="single"/>
    </w:rPr>
  </w:style>
  <w:style w:type="paragraph" w:styleId="BodyText2">
    <w:name w:val="Body Text 2"/>
    <w:basedOn w:val="Normal"/>
    <w:rsid w:val="00112998"/>
    <w:pPr>
      <w:spacing w:after="0"/>
      <w:jc w:val="left"/>
    </w:pPr>
    <w:rPr>
      <w:b/>
      <w:sz w:val="22"/>
    </w:rPr>
  </w:style>
  <w:style w:type="paragraph" w:styleId="BalloonText">
    <w:name w:val="Balloon Text"/>
    <w:basedOn w:val="Normal"/>
    <w:semiHidden/>
    <w:rsid w:val="00112998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112998"/>
    <w:pPr>
      <w:spacing w:after="0"/>
      <w:jc w:val="left"/>
    </w:pPr>
    <w:rPr>
      <w:sz w:val="22"/>
    </w:rPr>
  </w:style>
  <w:style w:type="character" w:customStyle="1" w:styleId="HeaderChar">
    <w:name w:val="Header Char"/>
    <w:basedOn w:val="DefaultParagraphFont"/>
    <w:link w:val="Header"/>
    <w:rsid w:val="001E283C"/>
    <w:rPr>
      <w:rFonts w:ascii="Arial" w:hAnsi="Arial"/>
      <w:sz w:val="24"/>
      <w:lang w:eastAsia="en-US"/>
    </w:rPr>
  </w:style>
  <w:style w:type="table" w:styleId="TableGrid">
    <w:name w:val="Table Grid"/>
    <w:basedOn w:val="TableNormal"/>
    <w:uiPriority w:val="59"/>
    <w:rsid w:val="007A7D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C0D0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B3CC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40B04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775A4B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75A4B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487">
          <w:marLeft w:val="94"/>
          <w:marRight w:val="94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2377">
          <w:marLeft w:val="94"/>
          <w:marRight w:val="94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1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MSOffice\Winword\FERFA\FERFALH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CB6EF-E0C1-4807-93C9-8416780C2A65}"/>
      </w:docPartPr>
      <w:docPartBody>
        <w:p w:rsidR="0067780C" w:rsidRDefault="009743C4">
          <w:r w:rsidRPr="0071155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3C4"/>
    <w:rsid w:val="00313746"/>
    <w:rsid w:val="0035264C"/>
    <w:rsid w:val="003B585D"/>
    <w:rsid w:val="00546E60"/>
    <w:rsid w:val="0067780C"/>
    <w:rsid w:val="008175B3"/>
    <w:rsid w:val="008E5165"/>
    <w:rsid w:val="00910D62"/>
    <w:rsid w:val="009743C4"/>
    <w:rsid w:val="00A4430B"/>
    <w:rsid w:val="00C80136"/>
    <w:rsid w:val="00CA48B2"/>
    <w:rsid w:val="00D6270B"/>
    <w:rsid w:val="00ED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48B2"/>
    <w:rPr>
      <w:color w:val="808080"/>
    </w:rPr>
  </w:style>
  <w:style w:type="paragraph" w:customStyle="1" w:styleId="071C91D5F11042A6B4367DAD4A65727D">
    <w:name w:val="071C91D5F11042A6B4367DAD4A65727D"/>
    <w:rsid w:val="0067780C"/>
  </w:style>
  <w:style w:type="paragraph" w:customStyle="1" w:styleId="153444E875214A1B86BABAD2F9B9123D">
    <w:name w:val="153444E875214A1B86BABAD2F9B9123D"/>
    <w:rsid w:val="00CA48B2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CDEC95752D646A1B68A959853B91968">
    <w:name w:val="ACDEC95752D646A1B68A959853B91968"/>
    <w:rsid w:val="00CA48B2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F20600966CC4C2896F0F23456AFB686">
    <w:name w:val="6F20600966CC4C2896F0F23456AFB686"/>
    <w:rsid w:val="00CA48B2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CE9A2B108864C8EB2182CCE27251147">
    <w:name w:val="2CE9A2B108864C8EB2182CCE27251147"/>
    <w:rsid w:val="00CA48B2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38354252EC3493789F46DA9A3E02C20">
    <w:name w:val="438354252EC3493789F46DA9A3E02C20"/>
    <w:rsid w:val="00CA48B2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F89623A6BB9430C8D1760D70D6D5455">
    <w:name w:val="7F89623A6BB9430C8D1760D70D6D5455"/>
    <w:rsid w:val="00CA48B2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62AF13B3BBF4996AD9B8DA26C4C18B2">
    <w:name w:val="F62AF13B3BBF4996AD9B8DA26C4C18B2"/>
    <w:rsid w:val="00CA48B2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0C1B8A945D9460B874ABAE7CFD66579">
    <w:name w:val="B0C1B8A945D9460B874ABAE7CFD66579"/>
    <w:rsid w:val="00CA48B2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47439EF360B44BD9D53FCF64FAE45BB">
    <w:name w:val="347439EF360B44BD9D53FCF64FAE45BB"/>
    <w:rsid w:val="00CA48B2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2EFC11707D54957AB1708DAF9BB87EF">
    <w:name w:val="02EFC11707D54957AB1708DAF9BB87EF"/>
    <w:rsid w:val="00CA48B2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E0544437D244A9798A84C2954607BC5">
    <w:name w:val="7E0544437D244A9798A84C2954607BC5"/>
    <w:rsid w:val="00CA48B2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B2F73FA7DA54E0885CF56A6A727F307">
    <w:name w:val="CB2F73FA7DA54E0885CF56A6A727F307"/>
    <w:rsid w:val="00CA48B2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71C91D5F11042A6B4367DAD4A65727D1">
    <w:name w:val="071C91D5F11042A6B4367DAD4A65727D1"/>
    <w:rsid w:val="00CA48B2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19CC7B00A8040F7B614BA80FBB96B33">
    <w:name w:val="B19CC7B00A8040F7B614BA80FBB96B33"/>
    <w:rsid w:val="00CA48B2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D5928A1BFE44C8AA3E9BAE0AB0728B7">
    <w:name w:val="CD5928A1BFE44C8AA3E9BAE0AB0728B7"/>
    <w:rsid w:val="00CA48B2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0D785FE4D3B45C5AFF44EFD86C862FE">
    <w:name w:val="10D785FE4D3B45C5AFF44EFD86C862FE"/>
    <w:rsid w:val="00CA48B2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FE5DD7DC56A4CF3B7D6061DF96E448F">
    <w:name w:val="7FE5DD7DC56A4CF3B7D6061DF96E448F"/>
    <w:rsid w:val="00CA48B2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1241DD8C8B64EB5B29A0842D72531F6">
    <w:name w:val="41241DD8C8B64EB5B29A0842D72531F6"/>
    <w:rsid w:val="00CA48B2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69128398EA047DD9F2973DDEA7C2A4A">
    <w:name w:val="B69128398EA047DD9F2973DDEA7C2A4A"/>
    <w:rsid w:val="00CA48B2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B16601E4059442BBF0331FBCEAA218C">
    <w:name w:val="7B16601E4059442BBF0331FBCEAA218C"/>
    <w:rsid w:val="00CA48B2"/>
  </w:style>
  <w:style w:type="paragraph" w:customStyle="1" w:styleId="46B6985CA9344308B28F0B6F3C33A25F">
    <w:name w:val="46B6985CA9344308B28F0B6F3C33A25F"/>
    <w:rsid w:val="00CA48B2"/>
  </w:style>
  <w:style w:type="paragraph" w:customStyle="1" w:styleId="B399DC7E77A747C6A3B2EACC97523054">
    <w:name w:val="B399DC7E77A747C6A3B2EACC97523054"/>
    <w:rsid w:val="00CA48B2"/>
  </w:style>
  <w:style w:type="paragraph" w:customStyle="1" w:styleId="30BC10E3487D4BBC9F651FC643A3FC99">
    <w:name w:val="30BC10E3487D4BBC9F651FC643A3FC99"/>
    <w:rsid w:val="00CA48B2"/>
  </w:style>
  <w:style w:type="paragraph" w:customStyle="1" w:styleId="8A6678D16A324EB18B0C20EB4BB2FDBC">
    <w:name w:val="8A6678D16A324EB18B0C20EB4BB2FDBC"/>
    <w:rsid w:val="00CA48B2"/>
  </w:style>
  <w:style w:type="paragraph" w:customStyle="1" w:styleId="C3B7ADB82FCD4FD6B51840216B0F507A">
    <w:name w:val="C3B7ADB82FCD4FD6B51840216B0F507A"/>
    <w:rsid w:val="00CA48B2"/>
  </w:style>
  <w:style w:type="paragraph" w:customStyle="1" w:styleId="22E5FFCDC96C410C9B730DB3749DE29E">
    <w:name w:val="22E5FFCDC96C410C9B730DB3749DE29E"/>
    <w:rsid w:val="00CA48B2"/>
  </w:style>
  <w:style w:type="paragraph" w:customStyle="1" w:styleId="3C3806E8DEDD4784A17459DA2A047EDF">
    <w:name w:val="3C3806E8DEDD4784A17459DA2A047EDF"/>
    <w:rsid w:val="00CA48B2"/>
  </w:style>
  <w:style w:type="paragraph" w:customStyle="1" w:styleId="D0937B525BB64FA793E000B38BE2A993">
    <w:name w:val="D0937B525BB64FA793E000B38BE2A993"/>
    <w:rsid w:val="00CA48B2"/>
  </w:style>
  <w:style w:type="paragraph" w:customStyle="1" w:styleId="703E135DC5C84A7FBA08D3456D866091">
    <w:name w:val="703E135DC5C84A7FBA08D3456D866091"/>
    <w:rsid w:val="00CA48B2"/>
  </w:style>
  <w:style w:type="paragraph" w:customStyle="1" w:styleId="05A1C4A32FC2485A82C89CD3EBFC999A">
    <w:name w:val="05A1C4A32FC2485A82C89CD3EBFC999A"/>
    <w:rsid w:val="00CA48B2"/>
  </w:style>
  <w:style w:type="paragraph" w:customStyle="1" w:styleId="3955E2EC9FE440E8A1182707207507E7">
    <w:name w:val="3955E2EC9FE440E8A1182707207507E7"/>
    <w:rsid w:val="00CA48B2"/>
  </w:style>
  <w:style w:type="paragraph" w:customStyle="1" w:styleId="255625F0D2DB406BA4B0ED06EB65330A">
    <w:name w:val="255625F0D2DB406BA4B0ED06EB65330A"/>
    <w:rsid w:val="00CA48B2"/>
  </w:style>
  <w:style w:type="paragraph" w:customStyle="1" w:styleId="E9E3D16BA7404BEDBA13C9F4428D540E">
    <w:name w:val="E9E3D16BA7404BEDBA13C9F4428D540E"/>
    <w:rsid w:val="0035264C"/>
  </w:style>
  <w:style w:type="paragraph" w:customStyle="1" w:styleId="116F673A624D4A24A08A03798E2E1AFD">
    <w:name w:val="116F673A624D4A24A08A03798E2E1AFD"/>
    <w:rsid w:val="0035264C"/>
  </w:style>
  <w:style w:type="paragraph" w:customStyle="1" w:styleId="E05C4B9B350D4C6D90E0CDFB4ED5E114">
    <w:name w:val="E05C4B9B350D4C6D90E0CDFB4ED5E114"/>
    <w:rsid w:val="0035264C"/>
  </w:style>
  <w:style w:type="paragraph" w:customStyle="1" w:styleId="43BE039602F34D589EC2DE8EBDF7FD24">
    <w:name w:val="43BE039602F34D589EC2DE8EBDF7FD24"/>
    <w:rsid w:val="0035264C"/>
  </w:style>
  <w:style w:type="paragraph" w:customStyle="1" w:styleId="0A9803F6509747B59B4ED32E33C6F6F6">
    <w:name w:val="0A9803F6509747B59B4ED32E33C6F6F6"/>
    <w:rsid w:val="003526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A21F86-1B05-DC4D-B5F8-0387671E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SOffice\Winword\FERFA\FERFALHD.DOT</Template>
  <TotalTime>6</TotalTime>
  <Pages>3</Pages>
  <Words>912</Words>
  <Characters>4490</Characters>
  <Application>Microsoft Office Word</Application>
  <DocSecurity>0</DocSecurity>
  <Lines>115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RFA Project Awd</vt:lpstr>
    </vt:vector>
  </TitlesOfParts>
  <Company>FeRFA</Company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FA Project Awd</dc:title>
  <dc:creator>FeRFA</dc:creator>
  <cp:keywords>Large Commercial Project Award Form</cp:keywords>
  <cp:lastModifiedBy>Microsoft Office User</cp:lastModifiedBy>
  <cp:revision>7</cp:revision>
  <cp:lastPrinted>2016-07-20T09:43:00Z</cp:lastPrinted>
  <dcterms:created xsi:type="dcterms:W3CDTF">2019-07-02T08:12:00Z</dcterms:created>
  <dcterms:modified xsi:type="dcterms:W3CDTF">2019-07-18T09:53:00Z</dcterms:modified>
</cp:coreProperties>
</file>